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44C" w:rsidRDefault="001633F4" w:rsidP="005224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80pt;margin-top:24.75pt;width:389.35pt;height:43.5pt;z-index:2516090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" filled="f" stroked="f">
            <v:textbox>
              <w:txbxContent>
                <w:p w:rsidR="00D45ABD" w:rsidRDefault="00D45ABD" w:rsidP="00BB3609">
                  <w:pPr>
                    <w:jc w:val="right"/>
                    <w:rPr>
                      <w:rFonts w:ascii="Montserrat" w:hAnsi="Montserrat"/>
                      <w:b/>
                      <w:color w:val="037CAB"/>
                      <w:sz w:val="60"/>
                      <w:szCs w:val="60"/>
                    </w:rPr>
                  </w:pPr>
                  <w:proofErr w:type="spellStart"/>
                  <w:r>
                    <w:rPr>
                      <w:rFonts w:ascii="Montserrat" w:hAnsi="Montserrat"/>
                      <w:b/>
                      <w:color w:val="037CAB"/>
                      <w:sz w:val="60"/>
                      <w:szCs w:val="60"/>
                    </w:rPr>
                    <w:t>Eusebiu</w:t>
                  </w:r>
                  <w:proofErr w:type="spellEnd"/>
                  <w:r>
                    <w:rPr>
                      <w:rFonts w:ascii="Montserrat" w:hAnsi="Montserrat"/>
                      <w:b/>
                      <w:color w:val="037CAB"/>
                      <w:sz w:val="60"/>
                      <w:szCs w:val="60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/>
                      <w:b/>
                      <w:color w:val="037CAB"/>
                      <w:sz w:val="60"/>
                      <w:szCs w:val="60"/>
                    </w:rPr>
                    <w:t>Biroaș</w:t>
                  </w:r>
                  <w:proofErr w:type="spellEnd"/>
                </w:p>
                <w:p w:rsidR="00D45ABD" w:rsidRPr="00BB3609" w:rsidRDefault="00D45ABD" w:rsidP="00BB3609">
                  <w:pPr>
                    <w:jc w:val="right"/>
                    <w:rPr>
                      <w:rFonts w:ascii="Montserrat" w:hAnsi="Montserrat"/>
                      <w:b/>
                      <w:color w:val="037CAB"/>
                      <w:sz w:val="60"/>
                      <w:szCs w:val="60"/>
                    </w:rPr>
                  </w:pPr>
                </w:p>
              </w:txbxContent>
            </v:textbox>
          </v:shape>
        </w:pict>
      </w:r>
    </w:p>
    <w:p w:rsidR="0052244C" w:rsidRDefault="001633F4" w:rsidP="0052244C">
      <w:r>
        <w:rPr>
          <w:noProof/>
        </w:rPr>
        <w:pict>
          <v:oval id="Oval 2" o:spid="_x0000_s1027" style="position:absolute;margin-left:36.65pt;margin-top:10.35pt;width:108.2pt;height:108.2pt;z-index:251611136;visibility:visible;mso-width-relative:margin;mso-height-relative:margin;v-text-anchor:middle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" strokecolor="#243f60 [1604]" strokeweight="2.25pt">
            <v:fill r:id="rId6" o:title="" rotate="t" type="frame"/>
            <v:textbox>
              <w:txbxContent>
                <w:p w:rsidR="00D45ABD" w:rsidRDefault="00D45ABD" w:rsidP="009705DD">
                  <w:pPr>
                    <w:jc w:val="center"/>
                  </w:pPr>
                </w:p>
              </w:txbxContent>
            </v:textbox>
          </v:oval>
        </w:pict>
      </w:r>
    </w:p>
    <w:p w:rsidR="00307462" w:rsidRDefault="001633F4" w:rsidP="00307462">
      <w:pPr>
        <w:spacing w:after="0"/>
        <w:rPr>
          <w:rFonts w:ascii="Montserrat" w:hAnsi="Montserrat" w:cstheme="minorHAnsi"/>
        </w:rPr>
      </w:pPr>
      <w:r w:rsidRPr="001633F4">
        <w:rPr>
          <w:noProof/>
        </w:rPr>
        <w:pict>
          <v:shape id="_x0000_s1028" type="#_x0000_t202" style="position:absolute;margin-left:180pt;margin-top:12.7pt;width:386.45pt;height:24pt;z-index:2516101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" filled="f" stroked="f">
            <v:textbox>
              <w:txbxContent>
                <w:p w:rsidR="00D45ABD" w:rsidRPr="000A4D17" w:rsidRDefault="00D45ABD" w:rsidP="004D32CD">
                  <w:pPr>
                    <w:jc w:val="right"/>
                    <w:rPr>
                      <w:rFonts w:ascii="Montserrat" w:hAnsi="Montserrat"/>
                      <w:color w:val="434343"/>
                      <w:spacing w:val="20"/>
                      <w:sz w:val="18"/>
                      <w:szCs w:val="18"/>
                    </w:rPr>
                  </w:pPr>
                  <w:r>
                    <w:rPr>
                      <w:rFonts w:ascii="Montserrat" w:hAnsi="Montserrat"/>
                      <w:color w:val="434343"/>
                      <w:spacing w:val="20"/>
                      <w:sz w:val="18"/>
                      <w:szCs w:val="18"/>
                    </w:rPr>
                    <w:t>LEAD SOFTWARE ENGINEER</w:t>
                  </w:r>
                </w:p>
                <w:p w:rsidR="00D45ABD" w:rsidRPr="004D32CD" w:rsidRDefault="00D45ABD" w:rsidP="004D32CD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1633F4">
        <w:rPr>
          <w:noProof/>
        </w:rPr>
        <w:pict>
          <v:line id="Straight Connector 3" o:spid="_x0000_s1114" style="position:absolute;z-index:251612160;visibility:visible;mso-width-relative:margin" from="180pt,39.1pt" to="558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" strokecolor="#5a5a5a [2109]" strokeweight="1.5pt">
            <v:stroke dashstyle="1 1"/>
          </v:line>
        </w:pict>
      </w:r>
      <w:r w:rsidR="0052244C">
        <w:tab/>
      </w:r>
    </w:p>
    <w:p w:rsidR="00307462" w:rsidRPr="00307462" w:rsidRDefault="00307462" w:rsidP="00307462">
      <w:pPr>
        <w:rPr>
          <w:rFonts w:ascii="Montserrat" w:hAnsi="Montserrat" w:cstheme="minorHAnsi"/>
        </w:rPr>
      </w:pPr>
    </w:p>
    <w:p w:rsidR="00307462" w:rsidRDefault="00FD20FA" w:rsidP="00C67ED7">
      <w:pPr>
        <w:tabs>
          <w:tab w:val="left" w:pos="3596"/>
        </w:tabs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drawing>
          <wp:anchor distT="0" distB="0" distL="114300" distR="114300" simplePos="0" relativeHeight="251616256" behindDoc="0" locked="0" layoutInCell="1" allowOverlap="1">
            <wp:simplePos x="0" y="0"/>
            <wp:positionH relativeFrom="column">
              <wp:posOffset>5451907</wp:posOffset>
            </wp:positionH>
            <wp:positionV relativeFrom="paragraph">
              <wp:posOffset>92075</wp:posOffset>
            </wp:positionV>
            <wp:extent cx="249555" cy="24955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_icon_blu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33F4">
        <w:rPr>
          <w:rFonts w:ascii="Montserrat" w:hAnsi="Montserrat" w:cstheme="minorHAnsi"/>
          <w:noProof/>
        </w:rPr>
        <w:pict>
          <v:shape id="_x0000_s1029" type="#_x0000_t202" style="position:absolute;margin-left:448.7pt;margin-top:6.35pt;width:109.25pt;height:25.1pt;z-index:25161523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" filled="f" stroked="f">
            <v:textbox>
              <w:txbxContent>
                <w:p w:rsidR="00D45ABD" w:rsidRPr="0045341C" w:rsidRDefault="00D45ABD" w:rsidP="00FD20FA">
                  <w:pPr>
                    <w:rPr>
                      <w:rFonts w:ascii="Exo" w:hAnsi="Exo"/>
                      <w:b/>
                      <w:color w:val="434343"/>
                    </w:rPr>
                  </w:pPr>
                  <w:r>
                    <w:rPr>
                      <w:rFonts w:ascii="Exo" w:hAnsi="Exo"/>
                      <w:b/>
                      <w:color w:val="434343"/>
                    </w:rPr>
                    <w:t>CONTACT ME</w:t>
                  </w:r>
                </w:p>
              </w:txbxContent>
            </v:textbox>
          </v:shape>
        </w:pict>
      </w:r>
      <w:r w:rsidR="001633F4">
        <w:rPr>
          <w:rFonts w:ascii="Montserrat" w:hAnsi="Montserrat" w:cstheme="minorHAnsi"/>
          <w:noProof/>
        </w:rPr>
        <w:pict>
          <v:shape id="_x0000_s1030" type="#_x0000_t202" style="position:absolute;margin-left:197.8pt;margin-top:6.15pt;width:154.55pt;height:25.1pt;z-index:25161420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" filled="f" stroked="f">
            <v:textbox>
              <w:txbxContent>
                <w:p w:rsidR="00D45ABD" w:rsidRPr="00FD20FA" w:rsidRDefault="00D45ABD">
                  <w:pPr>
                    <w:rPr>
                      <w:rFonts w:ascii="Exo" w:hAnsi="Exo"/>
                      <w:b/>
                      <w:color w:val="434343"/>
                    </w:rPr>
                  </w:pPr>
                  <w:r w:rsidRPr="00FD20FA">
                    <w:rPr>
                      <w:rFonts w:ascii="Exo" w:hAnsi="Exo"/>
                      <w:b/>
                      <w:color w:val="434343"/>
                    </w:rPr>
                    <w:t>PROFESSIONAL SKILLS</w:t>
                  </w:r>
                </w:p>
              </w:txbxContent>
            </v:textbox>
          </v:shape>
        </w:pict>
      </w:r>
      <w:r w:rsidR="00E639B3">
        <w:rPr>
          <w:rFonts w:ascii="Montserrat" w:hAnsi="Montserrat" w:cstheme="minorHAnsi"/>
          <w:noProof/>
        </w:rPr>
        <w:drawing>
          <wp:anchor distT="0" distB="0" distL="114300" distR="114300" simplePos="0" relativeHeight="251613184" behindDoc="0" locked="0" layoutInCell="1" allowOverlap="1">
            <wp:simplePos x="0" y="0"/>
            <wp:positionH relativeFrom="column">
              <wp:posOffset>2282825</wp:posOffset>
            </wp:positionH>
            <wp:positionV relativeFrom="paragraph">
              <wp:posOffset>92075</wp:posOffset>
            </wp:positionV>
            <wp:extent cx="246380" cy="246380"/>
            <wp:effectExtent l="0" t="0" r="1270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lls_icon_bl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7ED7">
        <w:rPr>
          <w:rFonts w:ascii="Montserrat" w:hAnsi="Montserrat" w:cstheme="minorHAnsi"/>
        </w:rPr>
        <w:tab/>
      </w:r>
    </w:p>
    <w:p w:rsidR="00C67ED7" w:rsidRPr="00307462" w:rsidRDefault="001633F4" w:rsidP="008D24EB">
      <w:pPr>
        <w:tabs>
          <w:tab w:val="left" w:pos="8631"/>
        </w:tabs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pict>
          <v:shape id="_x0000_s1031" type="#_x0000_t202" style="position:absolute;margin-left:174pt;margin-top:7.85pt;width:104.95pt;height:18.95pt;z-index:25161932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" filled="f" stroked="f">
            <v:textbox>
              <w:txbxContent>
                <w:p w:rsidR="00D45ABD" w:rsidRPr="008D24EB" w:rsidRDefault="00D45ABD">
                  <w:pPr>
                    <w:rPr>
                      <w:rFonts w:ascii="Roboto" w:hAnsi="Roboto"/>
                      <w:color w:val="434343"/>
                      <w:sz w:val="14"/>
                      <w:szCs w:val="14"/>
                    </w:rPr>
                  </w:pPr>
                  <w:r w:rsidRPr="008D24EB"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t xml:space="preserve">•   </w:t>
                  </w:r>
                  <w:r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t>Java</w:t>
                  </w:r>
                </w:p>
              </w:txbxContent>
            </v:textbox>
          </v:shape>
        </w:pict>
      </w:r>
      <w:r>
        <w:rPr>
          <w:rFonts w:ascii="Montserrat" w:hAnsi="Montserrat" w:cstheme="minorHAnsi"/>
          <w:noProof/>
        </w:rPr>
        <w:pict>
          <v:shape id="_x0000_s1032" type="#_x0000_t202" style="position:absolute;margin-left:447pt;margin-top:8.3pt;width:120pt;height:18.95pt;z-index:25162649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" filled="f" stroked="f">
            <v:textbox>
              <w:txbxContent>
                <w:p w:rsidR="00D45ABD" w:rsidRPr="008D24EB" w:rsidRDefault="00D45ABD" w:rsidP="008D24EB">
                  <w:pPr>
                    <w:rPr>
                      <w:rFonts w:ascii="Roboto" w:hAnsi="Roboto"/>
                      <w:color w:val="434343"/>
                      <w:sz w:val="16"/>
                      <w:szCs w:val="16"/>
                    </w:rPr>
                  </w:pPr>
                  <w:r w:rsidRPr="008D24EB">
                    <w:rPr>
                      <w:rFonts w:ascii="Roboto" w:hAnsi="Roboto"/>
                      <w:color w:val="434343"/>
                      <w:sz w:val="16"/>
                      <w:szCs w:val="16"/>
                    </w:rPr>
                    <w:t>+</w:t>
                  </w:r>
                  <w:r>
                    <w:rPr>
                      <w:rFonts w:ascii="Roboto" w:hAnsi="Roboto"/>
                      <w:color w:val="434343"/>
                      <w:sz w:val="16"/>
                      <w:szCs w:val="16"/>
                    </w:rPr>
                    <w:t>40 770 236 736</w:t>
                  </w:r>
                </w:p>
              </w:txbxContent>
            </v:textbox>
          </v:shape>
        </w:pict>
      </w:r>
      <w:r w:rsidR="008D24EB">
        <w:rPr>
          <w:rFonts w:ascii="Montserrat" w:hAnsi="Montserrat" w:cstheme="minorHAnsi"/>
          <w:noProof/>
        </w:rPr>
        <w:drawing>
          <wp:anchor distT="0" distB="0" distL="114300" distR="114300" simplePos="0" relativeHeight="251625472" behindDoc="0" locked="0" layoutInCell="1" allowOverlap="1">
            <wp:simplePos x="0" y="0"/>
            <wp:positionH relativeFrom="column">
              <wp:posOffset>5528945</wp:posOffset>
            </wp:positionH>
            <wp:positionV relativeFrom="paragraph">
              <wp:posOffset>144780</wp:posOffset>
            </wp:positionV>
            <wp:extent cx="152400" cy="1524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_icon_blu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tserrat" w:hAnsi="Montserrat" w:cstheme="minorHAnsi"/>
          <w:noProof/>
        </w:rPr>
        <w:pict>
          <v:shape id="_x0000_s1033" type="#_x0000_t202" style="position:absolute;margin-left:299.5pt;margin-top:7.85pt;width:104.95pt;height:18.95pt;z-index:25162342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" filled="f" stroked="f">
            <v:textbox>
              <w:txbxContent>
                <w:p w:rsidR="00D45ABD" w:rsidRPr="008D24EB" w:rsidRDefault="00D45ABD" w:rsidP="00F12F8D">
                  <w:pPr>
                    <w:rPr>
                      <w:rFonts w:ascii="Roboto" w:hAnsi="Roboto"/>
                      <w:color w:val="434343"/>
                      <w:sz w:val="14"/>
                      <w:szCs w:val="14"/>
                    </w:rPr>
                  </w:pPr>
                  <w:r w:rsidRPr="008D24EB"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t>•</w:t>
                  </w:r>
                  <w:r w:rsidR="007148F1"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t xml:space="preserve">   </w:t>
                  </w:r>
                  <w:proofErr w:type="spellStart"/>
                  <w:r w:rsidR="007148F1"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t>Elasticsearch</w:t>
                  </w:r>
                  <w:proofErr w:type="spellEnd"/>
                </w:p>
              </w:txbxContent>
            </v:textbox>
          </v:shape>
        </w:pict>
      </w:r>
      <w:r w:rsidR="008D24EB">
        <w:rPr>
          <w:rFonts w:ascii="Montserrat" w:hAnsi="Montserrat" w:cstheme="minorHAnsi"/>
        </w:rPr>
        <w:tab/>
      </w:r>
    </w:p>
    <w:p w:rsidR="00307462" w:rsidRPr="00307462" w:rsidRDefault="001633F4" w:rsidP="00307462">
      <w:pPr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pict>
          <v:shape id="_x0000_s1034" type="#_x0000_t202" style="position:absolute;margin-left:450pt;margin-top:2.35pt;width:119.95pt;height:18.95pt;z-index:25166950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" filled="f" stroked="f">
            <v:textbox>
              <w:txbxContent>
                <w:p w:rsidR="00D45ABD" w:rsidRPr="008D24EB" w:rsidRDefault="007351F0" w:rsidP="008D24EB">
                  <w:pPr>
                    <w:rPr>
                      <w:rFonts w:ascii="Roboto" w:hAnsi="Roboto"/>
                      <w:color w:val="434343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color w:val="434343"/>
                      <w:sz w:val="16"/>
                      <w:szCs w:val="16"/>
                    </w:rPr>
                    <w:t>eusebiu@b</w:t>
                  </w:r>
                  <w:r w:rsidR="00D45ABD">
                    <w:rPr>
                      <w:rFonts w:ascii="Roboto" w:hAnsi="Roboto"/>
                      <w:color w:val="434343"/>
                      <w:sz w:val="16"/>
                      <w:szCs w:val="16"/>
                    </w:rPr>
                    <w:t>iroas</w:t>
                  </w:r>
                  <w:r w:rsidR="00D45ABD" w:rsidRPr="008D24EB">
                    <w:rPr>
                      <w:rFonts w:ascii="Roboto" w:hAnsi="Roboto"/>
                      <w:color w:val="434343"/>
                      <w:sz w:val="16"/>
                      <w:szCs w:val="16"/>
                    </w:rPr>
                    <w:t>.com</w:t>
                  </w:r>
                </w:p>
              </w:txbxContent>
            </v:textbox>
          </v:shape>
        </w:pict>
      </w:r>
      <w:r>
        <w:rPr>
          <w:rFonts w:ascii="Montserrat" w:hAnsi="Montserrat" w:cstheme="minorHAnsi"/>
          <w:noProof/>
        </w:rPr>
        <w:pict>
          <v:shape id="_x0000_s1035" type="#_x0000_t202" style="position:absolute;margin-left:174pt;margin-top:9.8pt;width:104.95pt;height:18.55pt;z-index:25162240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" filled="f" stroked="f">
            <v:textbox>
              <w:txbxContent>
                <w:p w:rsidR="00D45ABD" w:rsidRPr="008D24EB" w:rsidRDefault="00D45ABD" w:rsidP="00CF4A51">
                  <w:pPr>
                    <w:rPr>
                      <w:rFonts w:ascii="Roboto" w:hAnsi="Roboto"/>
                      <w:color w:val="434343"/>
                      <w:sz w:val="14"/>
                      <w:szCs w:val="14"/>
                    </w:rPr>
                  </w:pPr>
                  <w:r w:rsidRPr="008D24EB"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t>•</w:t>
                  </w:r>
                  <w:r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t xml:space="preserve">   </w:t>
                  </w:r>
                  <w:proofErr w:type="spellStart"/>
                  <w:r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t>MySQL</w:t>
                  </w:r>
                  <w:proofErr w:type="spellEnd"/>
                  <w:r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t>/MSSQL/</w:t>
                  </w:r>
                  <w:proofErr w:type="spellStart"/>
                  <w:r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t>MongoDB</w:t>
                  </w:r>
                  <w:proofErr w:type="spellEnd"/>
                </w:p>
                <w:p w:rsidR="00D45ABD" w:rsidRPr="00784E80" w:rsidRDefault="00D45ABD" w:rsidP="00CF4A51">
                  <w:pPr>
                    <w:rPr>
                      <w:rFonts w:ascii="Roboto" w:hAnsi="Roboto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rFonts w:ascii="Montserrat" w:hAnsi="Montserrat" w:cstheme="minorHAnsi"/>
          <w:noProof/>
        </w:rPr>
        <w:pict>
          <v:shape id="_x0000_s1036" type="#_x0000_t202" style="position:absolute;margin-left:450.7pt;margin-top:21.85pt;width:119.95pt;height:18.95pt;z-index:2516725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" filled="f" stroked="f">
            <v:textbox>
              <w:txbxContent>
                <w:p w:rsidR="00D45ABD" w:rsidRPr="008D24EB" w:rsidRDefault="002F5FCF" w:rsidP="008D24EB">
                  <w:pPr>
                    <w:rPr>
                      <w:rFonts w:ascii="Roboto" w:hAnsi="Roboto"/>
                      <w:color w:val="434343"/>
                      <w:sz w:val="16"/>
                      <w:szCs w:val="16"/>
                    </w:rPr>
                  </w:pPr>
                  <w:hyperlink r:id="rId10" w:history="1">
                    <w:r w:rsidRPr="00291901">
                      <w:rPr>
                        <w:rStyle w:val="Hyperlink"/>
                        <w:rFonts w:ascii="Roboto" w:hAnsi="Roboto"/>
                        <w:sz w:val="16"/>
                        <w:szCs w:val="16"/>
                      </w:rPr>
                      <w:t>https://EusebiuBiroas.com</w:t>
                    </w:r>
                  </w:hyperlink>
                  <w:r w:rsidR="00C66114">
                    <w:rPr>
                      <w:rFonts w:ascii="Roboto" w:hAnsi="Roboto"/>
                      <w:color w:val="434343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="008D24EB">
        <w:rPr>
          <w:rFonts w:ascii="Montserrat" w:hAnsi="Montserrat" w:cstheme="minorHAnsi"/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5530850</wp:posOffset>
            </wp:positionH>
            <wp:positionV relativeFrom="paragraph">
              <wp:posOffset>73025</wp:posOffset>
            </wp:positionV>
            <wp:extent cx="152400" cy="152400"/>
            <wp:effectExtent l="0" t="0" r="0" b="0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_icon_blu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tserrat" w:hAnsi="Montserrat" w:cstheme="minorHAnsi"/>
          <w:noProof/>
        </w:rPr>
        <w:pict>
          <v:shape id="_x0000_s1037" type="#_x0000_t202" style="position:absolute;margin-left:300.15pt;margin-top:9.95pt;width:104.95pt;height:18.95pt;z-index:25164492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" filled="f" stroked="f">
            <v:textbox>
              <w:txbxContent>
                <w:p w:rsidR="00D45ABD" w:rsidRPr="008D24EB" w:rsidRDefault="00D45ABD" w:rsidP="00F12F8D">
                  <w:pPr>
                    <w:rPr>
                      <w:rFonts w:ascii="Roboto" w:hAnsi="Roboto"/>
                      <w:color w:val="434343"/>
                      <w:sz w:val="14"/>
                      <w:szCs w:val="14"/>
                    </w:rPr>
                  </w:pPr>
                  <w:r w:rsidRPr="008D24EB"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t>•</w:t>
                  </w:r>
                  <w:r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t xml:space="preserve">   Google Cloud Platform</w:t>
                  </w:r>
                </w:p>
              </w:txbxContent>
            </v:textbox>
          </v:shape>
        </w:pict>
      </w:r>
      <w:r>
        <w:rPr>
          <w:rFonts w:ascii="Montserrat" w:hAnsi="Montserrat" w:cstheme="minorHAnsi"/>
          <w:noProof/>
        </w:rPr>
        <w:pict>
          <v:rect id="Rectangle 23" o:spid="_x0000_s1113" style="position:absolute;margin-left:306.1pt;margin-top:1.45pt;width:1in;height:5pt;z-index:251629568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" fillcolor="#037cab" strokecolor="#037cab" strokeweight="2pt"/>
        </w:pict>
      </w:r>
      <w:r>
        <w:rPr>
          <w:rFonts w:ascii="Montserrat" w:hAnsi="Montserrat" w:cstheme="minorHAnsi"/>
          <w:noProof/>
        </w:rPr>
        <w:pict>
          <v:rect id="Rectangle 24" o:spid="_x0000_s1112" style="position:absolute;margin-left:306.15pt;margin-top:28.5pt;width:98.75pt;height:5pt;z-index:-251685888;visibility:visible;mso-position-horizontal-relative:text;mso-position-vertical-relative:text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" fillcolor="#c4c4c4" strokecolor="#c4c4c4" strokeweight="2pt"/>
        </w:pict>
      </w:r>
      <w:r>
        <w:rPr>
          <w:rFonts w:ascii="Montserrat" w:hAnsi="Montserrat" w:cstheme="minorHAnsi"/>
          <w:noProof/>
        </w:rPr>
        <w:pict>
          <v:rect id="Rectangle 22" o:spid="_x0000_s1111" style="position:absolute;margin-left:306.15pt;margin-top:1.45pt;width:98.75pt;height:5pt;z-index:-25168793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" fillcolor="#c4c4c4" strokecolor="#c4c4c4" strokeweight="2pt"/>
        </w:pict>
      </w:r>
      <w:r>
        <w:rPr>
          <w:rFonts w:ascii="Montserrat" w:hAnsi="Montserrat" w:cstheme="minorHAnsi"/>
          <w:noProof/>
        </w:rPr>
        <w:pict>
          <v:rect id="Rectangle 12" o:spid="_x0000_s1110" style="position:absolute;margin-left:180.2pt;margin-top:1.45pt;width:80.8pt;height:5.05pt;z-index:2516183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" fillcolor="#037cab" strokecolor="#037cab" strokeweight="2pt"/>
        </w:pict>
      </w:r>
      <w:r>
        <w:rPr>
          <w:rFonts w:ascii="Montserrat" w:hAnsi="Montserrat" w:cstheme="minorHAnsi"/>
          <w:noProof/>
        </w:rPr>
        <w:pict>
          <v:rect id="Rectangle 11" o:spid="_x0000_s1109" style="position:absolute;margin-left:180.35pt;margin-top:1.45pt;width:98.75pt;height:5pt;z-index:-251699200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" fillcolor="#c4c4c4" strokecolor="#c4c4c4" strokeweight="2pt"/>
        </w:pict>
      </w:r>
    </w:p>
    <w:p w:rsidR="00307462" w:rsidRPr="00307462" w:rsidRDefault="00976EBD" w:rsidP="00307462">
      <w:pPr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pict>
          <v:rect id="Rectangle 25" o:spid="_x0000_s1107" style="position:absolute;margin-left:306.15pt;margin-top:3.25pt;width:58.35pt;height:4.7pt;z-index:251636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" fillcolor="#037cab" strokecolor="#037cab" strokeweight="2pt"/>
        </w:pict>
      </w:r>
      <w:r w:rsidR="001633F4">
        <w:rPr>
          <w:rFonts w:ascii="Montserrat" w:hAnsi="Montserrat" w:cstheme="minorHAnsi"/>
          <w:noProof/>
        </w:rPr>
        <w:pict>
          <v:rect id="Rectangle 15" o:spid="_x0000_s1108" style="position:absolute;margin-left:180.35pt;margin-top:2.9pt;width:68.05pt;height:5.15pt;z-index:25162137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" fillcolor="#037cab" strokecolor="#037cab" strokeweight="2pt"/>
        </w:pict>
      </w:r>
      <w:r w:rsidR="001633F4">
        <w:rPr>
          <w:rFonts w:ascii="Montserrat" w:hAnsi="Montserrat" w:cstheme="minorHAnsi"/>
          <w:noProof/>
        </w:rPr>
        <w:pict>
          <v:shape id="_x0000_s1038" type="#_x0000_t202" style="position:absolute;margin-left:450.55pt;margin-top:18.85pt;width:118.55pt;height:29.15pt;z-index:25167872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" filled="f" stroked="f">
            <v:textbox>
              <w:txbxContent>
                <w:p w:rsidR="00D45ABD" w:rsidRPr="008D24EB" w:rsidRDefault="00D45ABD" w:rsidP="008D24EB">
                  <w:pPr>
                    <w:rPr>
                      <w:rFonts w:ascii="Roboto" w:hAnsi="Roboto"/>
                      <w:color w:val="434343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color w:val="434343"/>
                      <w:sz w:val="16"/>
                      <w:szCs w:val="16"/>
                    </w:rPr>
                    <w:t>Oradea, Romania</w:t>
                  </w:r>
                </w:p>
              </w:txbxContent>
            </v:textbox>
          </v:shape>
        </w:pict>
      </w:r>
      <w:r w:rsidR="008D24EB">
        <w:rPr>
          <w:rFonts w:ascii="Montserrat" w:hAnsi="Montserrat" w:cstheme="minorHAns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30850</wp:posOffset>
            </wp:positionH>
            <wp:positionV relativeFrom="paragraph">
              <wp:posOffset>-2540</wp:posOffset>
            </wp:positionV>
            <wp:extent cx="152400" cy="152400"/>
            <wp:effectExtent l="0" t="0" r="0" b="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_icon_blu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4EB">
        <w:rPr>
          <w:rFonts w:ascii="Montserrat" w:hAnsi="Montserrat" w:cstheme="minorHAnsi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525135</wp:posOffset>
            </wp:positionH>
            <wp:positionV relativeFrom="paragraph">
              <wp:posOffset>296545</wp:posOffset>
            </wp:positionV>
            <wp:extent cx="152400" cy="152400"/>
            <wp:effectExtent l="0" t="0" r="0" b="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ress_icon_blu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33F4">
        <w:rPr>
          <w:rFonts w:ascii="Montserrat" w:hAnsi="Montserrat" w:cstheme="minorHAnsi"/>
          <w:noProof/>
        </w:rPr>
        <w:pict>
          <v:shape id="_x0000_s1039" type="#_x0000_t202" style="position:absolute;margin-left:299.9pt;margin-top:10.95pt;width:104.95pt;height:18.95pt;z-index:25165107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" filled="f" stroked="f">
            <v:textbox>
              <w:txbxContent>
                <w:p w:rsidR="00D45ABD" w:rsidRPr="008D24EB" w:rsidRDefault="00D45ABD" w:rsidP="00F12F8D">
                  <w:pPr>
                    <w:rPr>
                      <w:rFonts w:ascii="Roboto" w:hAnsi="Roboto"/>
                      <w:color w:val="434343"/>
                      <w:sz w:val="14"/>
                      <w:szCs w:val="14"/>
                    </w:rPr>
                  </w:pPr>
                  <w:r w:rsidRPr="008D24EB"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t>•</w:t>
                  </w:r>
                  <w:r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t xml:space="preserve">   Problem Solving</w:t>
                  </w:r>
                </w:p>
              </w:txbxContent>
            </v:textbox>
          </v:shape>
        </w:pict>
      </w:r>
      <w:r w:rsidR="001633F4">
        <w:rPr>
          <w:rFonts w:ascii="Montserrat" w:hAnsi="Montserrat" w:cstheme="minorHAnsi"/>
          <w:noProof/>
        </w:rPr>
        <w:pict>
          <v:shape id="_x0000_s1040" type="#_x0000_t202" style="position:absolute;margin-left:174.05pt;margin-top:11.8pt;width:104.95pt;height:18.1pt;z-index:251627520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" filled="f" stroked="f">
            <v:textbox>
              <w:txbxContent>
                <w:p w:rsidR="00D45ABD" w:rsidRPr="008D24EB" w:rsidRDefault="00D45ABD" w:rsidP="00CF4A51">
                  <w:pPr>
                    <w:rPr>
                      <w:rFonts w:ascii="Roboto" w:hAnsi="Roboto"/>
                      <w:color w:val="434343"/>
                      <w:sz w:val="14"/>
                      <w:szCs w:val="14"/>
                    </w:rPr>
                  </w:pPr>
                  <w:r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t>•   Project Management</w:t>
                  </w:r>
                </w:p>
                <w:p w:rsidR="00D45ABD" w:rsidRPr="00784E80" w:rsidRDefault="00D45ABD" w:rsidP="00CF4A51">
                  <w:pPr>
                    <w:rPr>
                      <w:rFonts w:ascii="Roboto" w:hAnsi="Roboto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="001633F4">
        <w:rPr>
          <w:rFonts w:ascii="Montserrat" w:hAnsi="Montserrat" w:cstheme="minorHAnsi"/>
          <w:noProof/>
        </w:rPr>
        <w:pict>
          <v:rect id="Rectangle 14" o:spid="_x0000_s1106" style="position:absolute;margin-left:180.35pt;margin-top:3.05pt;width:98.75pt;height:5pt;z-index:-251696128;visibility:visible;mso-position-horizontal-relative:text;mso-position-vertical-relative:text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" fillcolor="#c4c4c4" strokecolor="#c4c4c4" strokeweight="2pt"/>
        </w:pict>
      </w:r>
    </w:p>
    <w:p w:rsidR="00307462" w:rsidRPr="00307462" w:rsidRDefault="001633F4" w:rsidP="00307462">
      <w:pPr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pict>
          <v:rect id="Rectangle 21" o:spid="_x0000_s1105" style="position:absolute;margin-left:306pt;margin-top:5pt;width:93.6pt;height:4.3pt;flip:y;z-index:25170432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" fillcolor="#037cab" strokecolor="#037cab" strokeweight="2pt"/>
        </w:pict>
      </w:r>
      <w:r>
        <w:rPr>
          <w:rFonts w:ascii="Montserrat" w:hAnsi="Montserrat" w:cstheme="minorHAnsi"/>
          <w:noProof/>
        </w:rPr>
        <w:pict>
          <v:shape id="_x0000_s1041" type="#_x0000_t202" style="position:absolute;margin-left:300.05pt;margin-top:13.45pt;width:104.95pt;height:18.95pt;z-index:25172275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" filled="f" stroked="f">
            <v:textbox>
              <w:txbxContent>
                <w:p w:rsidR="00D45ABD" w:rsidRPr="008D24EB" w:rsidRDefault="00D45ABD" w:rsidP="00D729C8">
                  <w:pPr>
                    <w:rPr>
                      <w:rFonts w:ascii="Roboto" w:hAnsi="Roboto"/>
                      <w:color w:val="434343"/>
                      <w:sz w:val="14"/>
                      <w:szCs w:val="14"/>
                    </w:rPr>
                  </w:pPr>
                  <w:r w:rsidRPr="008D24EB"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t>•</w:t>
                  </w:r>
                  <w:r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t xml:space="preserve">   </w:t>
                  </w:r>
                  <w:r w:rsidR="007148F1"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t>C#</w:t>
                  </w:r>
                </w:p>
              </w:txbxContent>
            </v:textbox>
          </v:shape>
        </w:pict>
      </w:r>
      <w:r>
        <w:rPr>
          <w:rFonts w:ascii="Montserrat" w:hAnsi="Montserrat" w:cstheme="minorHAnsi"/>
          <w:noProof/>
        </w:rPr>
        <w:pict>
          <v:shape id="_x0000_s1042" type="#_x0000_t202" style="position:absolute;margin-left:174.05pt;margin-top:13.35pt;width:104.95pt;height:18.1pt;z-index:25171865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" filled="f" stroked="f">
            <v:textbox>
              <w:txbxContent>
                <w:p w:rsidR="00D45ABD" w:rsidRPr="008D24EB" w:rsidRDefault="002A281B" w:rsidP="001954FD">
                  <w:pPr>
                    <w:rPr>
                      <w:rFonts w:ascii="Roboto" w:hAnsi="Roboto"/>
                      <w:color w:val="434343"/>
                      <w:sz w:val="14"/>
                      <w:szCs w:val="14"/>
                    </w:rPr>
                  </w:pPr>
                  <w:r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t>•   Angular</w:t>
                  </w:r>
                  <w:r w:rsidR="00D45ABD"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t>, HTML5</w:t>
                  </w:r>
                </w:p>
                <w:p w:rsidR="00D45ABD" w:rsidRPr="00784E80" w:rsidRDefault="00D45ABD" w:rsidP="001954FD">
                  <w:pPr>
                    <w:rPr>
                      <w:rFonts w:ascii="Roboto" w:hAnsi="Roboto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rFonts w:ascii="Montserrat" w:hAnsi="Montserrat" w:cstheme="minorHAnsi"/>
          <w:noProof/>
        </w:rPr>
        <w:pict>
          <v:rect id="Rectangle 26" o:spid="_x0000_s1104" style="position:absolute;margin-left:305.8pt;margin-top:4.8pt;width:98.75pt;height:5pt;z-index:-251674624;visibility:visibl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" fillcolor="#c4c4c4" strokecolor="#c4c4c4" strokeweight="2pt"/>
        </w:pict>
      </w:r>
      <w:r>
        <w:rPr>
          <w:rFonts w:ascii="Montserrat" w:hAnsi="Montserrat" w:cstheme="minorHAnsi"/>
          <w:noProof/>
        </w:rPr>
        <w:pict>
          <v:rect id="Rectangle 20" o:spid="_x0000_s1103" style="position:absolute;margin-left:180.3pt;margin-top:5.05pt;width:62.25pt;height:4.8pt;z-index:25169817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" fillcolor="#037cab" strokecolor="#037cab" strokeweight="2pt"/>
        </w:pict>
      </w:r>
      <w:r>
        <w:rPr>
          <w:rFonts w:ascii="Montserrat" w:hAnsi="Montserrat" w:cstheme="minorHAnsi"/>
          <w:noProof/>
        </w:rPr>
        <w:pict>
          <v:rect id="Rectangle 17" o:spid="_x0000_s1102" style="position:absolute;margin-left:180.7pt;margin-top:5.1pt;width:98.75pt;height:5pt;z-index:-251692032;visibility:visibl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" fillcolor="#c4c4c4" strokecolor="#c4c4c4" strokeweight="2pt"/>
        </w:pict>
      </w:r>
    </w:p>
    <w:p w:rsidR="001954FD" w:rsidRDefault="001633F4" w:rsidP="00307462">
      <w:pPr>
        <w:rPr>
          <w:rFonts w:ascii="Montserrat" w:hAnsi="Montserrat" w:cstheme="minorHAnsi"/>
        </w:rPr>
      </w:pPr>
      <w:bookmarkStart w:id="0" w:name="_GoBack"/>
      <w:bookmarkEnd w:id="0"/>
      <w:r>
        <w:rPr>
          <w:rFonts w:ascii="Montserrat" w:hAnsi="Montserrat" w:cstheme="minorHAnsi"/>
          <w:noProof/>
        </w:rPr>
        <w:pict>
          <v:rect id="Rectangle 370" o:spid="_x0000_s1101" style="position:absolute;margin-left:306pt;margin-top:6pt;width:50pt;height:5pt;z-index:25172684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" fillcolor="#037cab" strokecolor="#037cab" strokeweight="2pt"/>
        </w:pict>
      </w:r>
      <w:r>
        <w:rPr>
          <w:rFonts w:ascii="Montserrat" w:hAnsi="Montserrat" w:cstheme="minorHAnsi"/>
          <w:noProof/>
        </w:rPr>
        <w:pict>
          <v:rect id="Rectangle 369" o:spid="_x0000_s1100" style="position:absolute;margin-left:180pt;margin-top:6pt;width:33.1pt;height:4.8pt;z-index:25172480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" fillcolor="#037cab" strokecolor="#037cab" strokeweight="2pt"/>
        </w:pict>
      </w:r>
      <w:r>
        <w:rPr>
          <w:rFonts w:ascii="Montserrat" w:hAnsi="Montserrat" w:cstheme="minorHAnsi"/>
          <w:noProof/>
        </w:rPr>
        <w:pict>
          <v:rect id="Rectangle 363" o:spid="_x0000_s1099" style="position:absolute;margin-left:306.25pt;margin-top:6pt;width:98.75pt;height:5pt;z-index:-251595776;visibility:visibl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" fillcolor="#c4c4c4" strokecolor="#c4c4c4" strokeweight="2pt"/>
        </w:pict>
      </w:r>
      <w:r>
        <w:rPr>
          <w:rFonts w:ascii="Montserrat" w:hAnsi="Montserrat" w:cstheme="minorHAnsi"/>
          <w:noProof/>
        </w:rPr>
        <w:pict>
          <v:rect id="Rectangle 361" o:spid="_x0000_s1098" style="position:absolute;margin-left:180.25pt;margin-top:6pt;width:98.75pt;height:5pt;z-index:-251599872;visibility:visibl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" fillcolor="#c4c4c4" strokecolor="#c4c4c4" strokeweight="2pt"/>
        </w:pict>
      </w:r>
    </w:p>
    <w:p w:rsidR="00307462" w:rsidRDefault="001633F4" w:rsidP="00307462">
      <w:pPr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pict>
          <v:line id="Straight Connector 309" o:spid="_x0000_s1095" style="position:absolute;z-index:251642880;visibility:visible;mso-height-relative:margin" from="161.6pt,18pt" to="161.6pt,56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" strokecolor="#434343" strokeweight="1.5pt">
            <v:stroke dashstyle="1 1"/>
          </v:line>
        </w:pict>
      </w:r>
      <w:r w:rsidR="00FC3636">
        <w:rPr>
          <w:rFonts w:ascii="Montserrat" w:hAnsi="Montserrat" w:cstheme="minorHAnsi"/>
          <w:noProof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column">
              <wp:posOffset>2287905</wp:posOffset>
            </wp:positionH>
            <wp:positionV relativeFrom="paragraph">
              <wp:posOffset>187960</wp:posOffset>
            </wp:positionV>
            <wp:extent cx="249555" cy="249555"/>
            <wp:effectExtent l="0" t="0" r="0" b="0"/>
            <wp:wrapNone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_icon_blu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tserrat" w:hAnsi="Montserrat" w:cstheme="minorHAnsi"/>
          <w:noProof/>
        </w:rPr>
        <w:pict>
          <v:shape id="_x0000_s1043" type="#_x0000_t202" style="position:absolute;margin-left:199.15pt;margin-top:15.05pt;width:154.5pt;height:25.1pt;z-index:251632640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" filled="f" stroked="f">
            <v:textbox style="mso-next-textbox:#_x0000_s1043">
              <w:txbxContent>
                <w:p w:rsidR="00D45ABD" w:rsidRPr="00FD20FA" w:rsidRDefault="00D45ABD" w:rsidP="00FC3636">
                  <w:pPr>
                    <w:rPr>
                      <w:rFonts w:ascii="Exo" w:hAnsi="Exo"/>
                      <w:b/>
                      <w:color w:val="434343"/>
                    </w:rPr>
                  </w:pPr>
                  <w:r>
                    <w:rPr>
                      <w:rFonts w:ascii="Exo" w:hAnsi="Exo"/>
                      <w:b/>
                      <w:color w:val="434343"/>
                    </w:rPr>
                    <w:t>WORK EXPERIENCE</w:t>
                  </w:r>
                </w:p>
              </w:txbxContent>
            </v:textbox>
          </v:shape>
        </w:pict>
      </w:r>
      <w:r w:rsidRPr="001633F4">
        <w:rPr>
          <w:noProof/>
        </w:rPr>
        <w:pict>
          <v:line id="Straight Connector 298" o:spid="_x0000_s1097" style="position:absolute;z-index:251631616;visibility:visible;mso-position-horizontal-relative:text;mso-position-vertical-relative:text;mso-width-relative:margin" from="179.85pt,6.15pt" to="557.8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" strokecolor="#5a5a5a [2109]" strokeweight="1.5pt">
            <v:stroke dashstyle="1 1"/>
          </v:line>
        </w:pict>
      </w:r>
    </w:p>
    <w:p w:rsidR="00B0494F" w:rsidRDefault="00710B5F" w:rsidP="00307462">
      <w:pPr>
        <w:tabs>
          <w:tab w:val="left" w:pos="6670"/>
        </w:tabs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2285416</wp:posOffset>
            </wp:positionH>
            <wp:positionV relativeFrom="paragraph">
              <wp:posOffset>280993</wp:posOffset>
            </wp:positionV>
            <wp:extent cx="519492" cy="387078"/>
            <wp:effectExtent l="19050" t="0" r="0" b="0"/>
            <wp:wrapNone/>
            <wp:docPr id="5" name="Picture 2" descr="accesa_logo_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esa_logo_bg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492" cy="387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494F" w:rsidRDefault="002F5FCF" w:rsidP="00307462">
      <w:pPr>
        <w:tabs>
          <w:tab w:val="left" w:pos="6670"/>
        </w:tabs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pict>
          <v:shape id="_x0000_s1123" type="#_x0000_t202" style="position:absolute;margin-left:-.4pt;margin-top:3.6pt;width:151pt;height:39pt;z-index:25174425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" filled="f" stroked="f">
            <v:textbox style="mso-next-textbox:#_x0000_s1123">
              <w:txbxContent>
                <w:p w:rsidR="00B0494F" w:rsidRPr="00710B5F" w:rsidRDefault="002F5FCF" w:rsidP="00B0494F">
                  <w:pPr>
                    <w:jc w:val="right"/>
                    <w:rPr>
                      <w:rFonts w:ascii="Roboto Medium" w:hAnsi="Roboto Medium"/>
                      <w:b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Medium" w:hAnsi="Roboto Medium"/>
                      <w:b/>
                      <w:color w:val="434343"/>
                      <w:sz w:val="18"/>
                      <w:szCs w:val="18"/>
                    </w:rPr>
                    <w:t>JAVA DEVELOPER</w:t>
                  </w:r>
                </w:p>
              </w:txbxContent>
            </v:textbox>
          </v:shape>
        </w:pict>
      </w:r>
      <w:r>
        <w:rPr>
          <w:rFonts w:ascii="Montserrat" w:hAnsi="Montserrat" w:cstheme="minorHAnsi"/>
          <w:noProof/>
        </w:rPr>
        <w:pict>
          <v:oval id="_x0000_s1122" style="position:absolute;margin-left:158.9pt;margin-top:8.25pt;width:5.75pt;height:5.75pt;z-index:251743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" fillcolor="#434343" stroked="f" strokeweight="2pt"/>
        </w:pict>
      </w:r>
      <w:r w:rsidR="00710B5F">
        <w:rPr>
          <w:rFonts w:ascii="Montserrat" w:hAnsi="Montserrat" w:cstheme="minorHAnsi"/>
          <w:noProof/>
        </w:rPr>
        <w:pict>
          <v:shape id="_x0000_s1124" type="#_x0000_t202" style="position:absolute;margin-left:180.3pt;margin-top:22.65pt;width:392.95pt;height:107.5pt;z-index:25174528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" filled="f" stroked="f">
            <v:textbox style="mso-next-textbox:#_x0000_s1124">
              <w:txbxContent>
                <w:p w:rsidR="002A281B" w:rsidRDefault="002A281B" w:rsidP="002A281B">
                  <w:pPr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>Responsible of building</w:t>
                  </w:r>
                  <w:r w:rsidR="006477F0"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6477F0" w:rsidRPr="006477F0">
                    <w:rPr>
                      <w:rFonts w:ascii="Roboto Medium" w:hAnsi="Roboto Medium"/>
                      <w:b/>
                      <w:color w:val="434343"/>
                      <w:sz w:val="18"/>
                      <w:szCs w:val="18"/>
                    </w:rPr>
                    <w:t>Micro</w:t>
                  </w:r>
                  <w:r w:rsidRPr="006477F0">
                    <w:rPr>
                      <w:rFonts w:ascii="Roboto Medium" w:hAnsi="Roboto Medium"/>
                      <w:b/>
                      <w:color w:val="434343"/>
                      <w:sz w:val="18"/>
                      <w:szCs w:val="18"/>
                    </w:rPr>
                    <w:t>services</w:t>
                  </w:r>
                  <w:proofErr w:type="spellEnd"/>
                  <w:r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 xml:space="preserve"> using</w:t>
                  </w:r>
                  <w:r w:rsidR="00C24C5A"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 xml:space="preserve"> a technology stack composed </w:t>
                  </w:r>
                  <w:proofErr w:type="gramStart"/>
                  <w:r w:rsidR="00C24C5A"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>of</w:t>
                  </w:r>
                  <w:proofErr w:type="gramEnd"/>
                  <w:r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>:</w:t>
                  </w:r>
                </w:p>
                <w:p w:rsidR="002A281B" w:rsidRDefault="002A281B" w:rsidP="002A281B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</w:pPr>
                  <w:r w:rsidRPr="006477F0">
                    <w:rPr>
                      <w:rFonts w:ascii="Roboto Medium" w:hAnsi="Roboto Medium"/>
                      <w:b/>
                      <w:color w:val="434343"/>
                      <w:sz w:val="18"/>
                      <w:szCs w:val="18"/>
                    </w:rPr>
                    <w:t xml:space="preserve">Spring Boot </w:t>
                  </w:r>
                  <w:r w:rsidR="006477F0"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>as framework</w:t>
                  </w:r>
                </w:p>
                <w:p w:rsidR="002A281B" w:rsidRDefault="002A281B" w:rsidP="002A281B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</w:pPr>
                  <w:proofErr w:type="spellStart"/>
                  <w:r w:rsidRPr="006477F0">
                    <w:rPr>
                      <w:rFonts w:ascii="Roboto Medium" w:hAnsi="Roboto Medium"/>
                      <w:b/>
                      <w:color w:val="434343"/>
                      <w:sz w:val="18"/>
                      <w:szCs w:val="18"/>
                    </w:rPr>
                    <w:t>Elasticsearch</w:t>
                  </w:r>
                  <w:proofErr w:type="spellEnd"/>
                  <w:r w:rsidR="00C24C5A"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 xml:space="preserve"> as search engine</w:t>
                  </w:r>
                </w:p>
                <w:p w:rsidR="002A281B" w:rsidRDefault="002A281B" w:rsidP="002A281B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</w:pPr>
                  <w:proofErr w:type="spellStart"/>
                  <w:r w:rsidRPr="006477F0">
                    <w:rPr>
                      <w:rFonts w:ascii="Roboto Medium" w:hAnsi="Roboto Medium"/>
                      <w:b/>
                      <w:color w:val="434343"/>
                      <w:sz w:val="18"/>
                      <w:szCs w:val="18"/>
                    </w:rPr>
                    <w:t>MongoDB</w:t>
                  </w:r>
                  <w:proofErr w:type="spellEnd"/>
                  <w:r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 xml:space="preserve"> </w:t>
                  </w:r>
                  <w:r w:rsidR="00C24C5A"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 xml:space="preserve">and </w:t>
                  </w:r>
                  <w:proofErr w:type="spellStart"/>
                  <w:r w:rsidR="00C24C5A" w:rsidRPr="006477F0">
                    <w:rPr>
                      <w:rFonts w:ascii="Roboto Medium" w:hAnsi="Roboto Medium"/>
                      <w:b/>
                      <w:color w:val="434343"/>
                      <w:sz w:val="18"/>
                      <w:szCs w:val="18"/>
                    </w:rPr>
                    <w:t>MySQL</w:t>
                  </w:r>
                  <w:proofErr w:type="spellEnd"/>
                  <w:r w:rsidR="00C24C5A"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 xml:space="preserve"> as databases</w:t>
                  </w:r>
                </w:p>
                <w:p w:rsidR="00C24C5A" w:rsidRDefault="006477F0" w:rsidP="002A281B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</w:pPr>
                  <w:proofErr w:type="spellStart"/>
                  <w:r w:rsidRPr="006477F0">
                    <w:rPr>
                      <w:rFonts w:ascii="Roboto Medium" w:hAnsi="Roboto Medium"/>
                      <w:b/>
                      <w:color w:val="434343"/>
                      <w:sz w:val="18"/>
                      <w:szCs w:val="18"/>
                    </w:rPr>
                    <w:t>ActiveMQ</w:t>
                  </w:r>
                  <w:proofErr w:type="spellEnd"/>
                  <w:r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 xml:space="preserve"> as message broker</w:t>
                  </w:r>
                </w:p>
                <w:p w:rsidR="007148F1" w:rsidRDefault="007148F1" w:rsidP="002A281B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Roboto Medium" w:hAnsi="Roboto Medium"/>
                      <w:b/>
                      <w:color w:val="434343"/>
                      <w:sz w:val="18"/>
                      <w:szCs w:val="18"/>
                    </w:rPr>
                    <w:t>Memcached</w:t>
                  </w:r>
                  <w:proofErr w:type="spellEnd"/>
                  <w:r>
                    <w:rPr>
                      <w:rFonts w:ascii="Roboto Medium" w:hAnsi="Roboto Medium"/>
                      <w:b/>
                      <w:color w:val="43434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>as caching system</w:t>
                  </w:r>
                </w:p>
                <w:p w:rsidR="00C24C5A" w:rsidRDefault="00C24C5A" w:rsidP="002A281B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</w:pPr>
                  <w:r w:rsidRPr="006477F0">
                    <w:rPr>
                      <w:rFonts w:ascii="Roboto Medium" w:hAnsi="Roboto Medium"/>
                      <w:b/>
                      <w:color w:val="434343"/>
                      <w:sz w:val="18"/>
                      <w:szCs w:val="18"/>
                    </w:rPr>
                    <w:t>Fabric8</w:t>
                  </w:r>
                  <w:r w:rsidR="007148F1" w:rsidRPr="007148F1">
                    <w:t xml:space="preserve"> </w:t>
                  </w:r>
                  <w:r w:rsidR="007148F1">
                    <w:t>(</w:t>
                  </w:r>
                  <w:r w:rsidR="007148F1" w:rsidRPr="007148F1">
                    <w:rPr>
                      <w:rFonts w:ascii="Roboto Medium" w:hAnsi="Roboto Medium"/>
                      <w:b/>
                      <w:color w:val="434343"/>
                      <w:sz w:val="18"/>
                      <w:szCs w:val="18"/>
                    </w:rPr>
                    <w:t xml:space="preserve">Jenkins, Nexus, </w:t>
                  </w:r>
                  <w:proofErr w:type="spellStart"/>
                  <w:r w:rsidR="007148F1" w:rsidRPr="007148F1">
                    <w:rPr>
                      <w:rFonts w:ascii="Roboto Medium" w:hAnsi="Roboto Medium"/>
                      <w:b/>
                      <w:color w:val="434343"/>
                      <w:sz w:val="18"/>
                      <w:szCs w:val="18"/>
                    </w:rPr>
                    <w:t>Kubernetes</w:t>
                  </w:r>
                  <w:proofErr w:type="spellEnd"/>
                  <w:r w:rsidR="007148F1" w:rsidRPr="007148F1">
                    <w:rPr>
                      <w:rFonts w:ascii="Roboto Medium" w:hAnsi="Roboto Medium"/>
                      <w:b/>
                      <w:color w:val="434343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7148F1" w:rsidRPr="007148F1">
                    <w:rPr>
                      <w:rFonts w:ascii="Roboto Medium" w:hAnsi="Roboto Medium"/>
                      <w:b/>
                      <w:color w:val="434343"/>
                      <w:sz w:val="18"/>
                      <w:szCs w:val="18"/>
                    </w:rPr>
                    <w:t>SonarQube</w:t>
                  </w:r>
                  <w:proofErr w:type="spellEnd"/>
                  <w:r w:rsidR="007148F1" w:rsidRPr="007148F1">
                    <w:rPr>
                      <w:rFonts w:ascii="Roboto Medium" w:hAnsi="Roboto Medium"/>
                      <w:b/>
                      <w:color w:val="434343"/>
                      <w:sz w:val="18"/>
                      <w:szCs w:val="18"/>
                    </w:rPr>
                    <w:t>)</w:t>
                  </w:r>
                  <w:r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 xml:space="preserve"> for </w:t>
                  </w:r>
                  <w:proofErr w:type="spellStart"/>
                  <w:r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>Continous</w:t>
                  </w:r>
                  <w:proofErr w:type="spellEnd"/>
                  <w:r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 xml:space="preserve"> Integration</w:t>
                  </w:r>
                  <w:r w:rsidR="007148F1"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 xml:space="preserve"> and Delivery </w:t>
                  </w:r>
                </w:p>
                <w:p w:rsidR="002A281B" w:rsidRPr="002A281B" w:rsidRDefault="002A281B" w:rsidP="002A281B">
                  <w:pPr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 xml:space="preserve"> </w:t>
                  </w:r>
                </w:p>
                <w:p w:rsidR="002A281B" w:rsidRPr="002A281B" w:rsidRDefault="002A281B" w:rsidP="002A281B">
                  <w:pPr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710B5F">
        <w:rPr>
          <w:rFonts w:ascii="Montserrat" w:hAnsi="Montserrat" w:cstheme="minorHAnsi"/>
          <w:noProof/>
        </w:rPr>
        <w:pict>
          <v:shape id="_x0000_s1125" type="#_x0000_t202" style="position:absolute;margin-left:218.65pt;margin-top:5.1pt;width:346.85pt;height:21.2pt;z-index:25174732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" filled="f" stroked="f">
            <v:textbox style="mso-next-textbox:#_x0000_s1125">
              <w:txbxContent>
                <w:p w:rsidR="00710B5F" w:rsidRPr="00C66114" w:rsidRDefault="00710B5F" w:rsidP="00710B5F">
                  <w:pPr>
                    <w:rPr>
                      <w:rFonts w:ascii="Roboto Medium" w:hAnsi="Roboto Medium"/>
                      <w:b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Medium" w:hAnsi="Roboto Medium"/>
                      <w:b/>
                      <w:color w:val="434343"/>
                      <w:sz w:val="18"/>
                      <w:szCs w:val="18"/>
                    </w:rPr>
                    <w:t>2017</w:t>
                  </w:r>
                  <w:r w:rsidRPr="00C66114">
                    <w:rPr>
                      <w:rFonts w:ascii="Roboto Medium" w:hAnsi="Roboto Medium"/>
                      <w:b/>
                      <w:color w:val="434343"/>
                      <w:sz w:val="18"/>
                      <w:szCs w:val="18"/>
                    </w:rPr>
                    <w:t xml:space="preserve"> - Present</w:t>
                  </w:r>
                </w:p>
              </w:txbxContent>
            </v:textbox>
          </v:shape>
        </w:pict>
      </w:r>
    </w:p>
    <w:p w:rsidR="00B0494F" w:rsidRDefault="00B0494F" w:rsidP="00307462">
      <w:pPr>
        <w:tabs>
          <w:tab w:val="left" w:pos="6670"/>
        </w:tabs>
        <w:rPr>
          <w:rFonts w:ascii="Montserrat" w:hAnsi="Montserrat" w:cstheme="minorHAnsi"/>
        </w:rPr>
      </w:pPr>
    </w:p>
    <w:p w:rsidR="00B0494F" w:rsidRDefault="00B0494F" w:rsidP="00307462">
      <w:pPr>
        <w:tabs>
          <w:tab w:val="left" w:pos="6670"/>
        </w:tabs>
        <w:rPr>
          <w:rFonts w:ascii="Montserrat" w:hAnsi="Montserrat" w:cstheme="minorHAnsi"/>
        </w:rPr>
      </w:pPr>
    </w:p>
    <w:p w:rsidR="006477F0" w:rsidRDefault="006477F0" w:rsidP="00307462">
      <w:pPr>
        <w:tabs>
          <w:tab w:val="left" w:pos="6670"/>
        </w:tabs>
        <w:rPr>
          <w:rFonts w:ascii="Montserrat" w:hAnsi="Montserrat" w:cstheme="minorHAnsi"/>
        </w:rPr>
      </w:pPr>
    </w:p>
    <w:p w:rsidR="006477F0" w:rsidRDefault="006477F0" w:rsidP="00307462">
      <w:pPr>
        <w:tabs>
          <w:tab w:val="left" w:pos="6670"/>
        </w:tabs>
        <w:rPr>
          <w:rFonts w:ascii="Montserrat" w:hAnsi="Montserrat" w:cstheme="minorHAnsi"/>
        </w:rPr>
      </w:pPr>
    </w:p>
    <w:p w:rsidR="00173C63" w:rsidRDefault="006477F0" w:rsidP="00307462">
      <w:pPr>
        <w:tabs>
          <w:tab w:val="left" w:pos="6670"/>
        </w:tabs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pict>
          <v:shape id="_x0000_s1120" type="#_x0000_t202" style="position:absolute;margin-left:174pt;margin-top:14.6pt;width:392.95pt;height:21.2pt;z-index:2517411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" filled="f" stroked="f">
            <v:textbox style="mso-next-textbox:#_x0000_s1120">
              <w:txbxContent>
                <w:p w:rsidR="00B0494F" w:rsidRPr="00C66114" w:rsidRDefault="00B0494F" w:rsidP="00B0494F">
                  <w:pPr>
                    <w:rPr>
                      <w:rFonts w:ascii="Roboto Medium" w:hAnsi="Roboto Medium"/>
                      <w:b/>
                      <w:color w:val="434343"/>
                      <w:sz w:val="18"/>
                      <w:szCs w:val="18"/>
                    </w:rPr>
                  </w:pPr>
                  <w:r w:rsidRPr="00C66114">
                    <w:rPr>
                      <w:rFonts w:ascii="Roboto Medium" w:hAnsi="Roboto Medium"/>
                      <w:b/>
                      <w:color w:val="434343"/>
                      <w:sz w:val="18"/>
                      <w:szCs w:val="18"/>
                    </w:rPr>
                    <w:t xml:space="preserve">ITCONS 2009 - </w:t>
                  </w:r>
                  <w:r>
                    <w:rPr>
                      <w:rFonts w:ascii="Roboto Medium" w:hAnsi="Roboto Medium"/>
                      <w:b/>
                      <w:color w:val="434343"/>
                      <w:sz w:val="18"/>
                      <w:szCs w:val="18"/>
                    </w:rPr>
                    <w:t>2017</w:t>
                  </w:r>
                </w:p>
              </w:txbxContent>
            </v:textbox>
          </v:shape>
        </w:pict>
      </w:r>
      <w:r w:rsidR="001633F4">
        <w:rPr>
          <w:rFonts w:ascii="Montserrat" w:hAnsi="Montserrat" w:cstheme="minorHAnsi"/>
          <w:noProof/>
        </w:rPr>
        <w:pict>
          <v:shape id="_x0000_s1044" type="#_x0000_t202" style="position:absolute;margin-left:0;margin-top:13.7pt;width:151pt;height:39pt;z-index:25164800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" filled="f" stroked="f">
            <v:textbox style="mso-next-textbox:#_x0000_s1044">
              <w:txbxContent>
                <w:p w:rsidR="00D45ABD" w:rsidRPr="00933D7D" w:rsidRDefault="00D45ABD" w:rsidP="00933D7D">
                  <w:pPr>
                    <w:jc w:val="right"/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>CHIEF TECHNOLOGY OFFICER| PROJECT MANAGER</w:t>
                  </w:r>
                </w:p>
              </w:txbxContent>
            </v:textbox>
          </v:shape>
        </w:pict>
      </w:r>
      <w:r w:rsidR="001633F4">
        <w:rPr>
          <w:rFonts w:ascii="Montserrat" w:hAnsi="Montserrat" w:cstheme="minorHAnsi"/>
          <w:noProof/>
        </w:rPr>
        <w:pict>
          <v:shape id="_x0000_s1045" type="#_x0000_t202" style="position:absolute;margin-left:52.55pt;margin-top:43.75pt;width:98.65pt;height:18.05pt;z-index:25164902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" filled="f" stroked="f">
            <v:textbox style="mso-next-textbox:#_x0000_s1045">
              <w:txbxContent>
                <w:p w:rsidR="00D45ABD" w:rsidRPr="00A22DF3" w:rsidRDefault="002F5FCF" w:rsidP="00DF1ABE">
                  <w:pPr>
                    <w:jc w:val="right"/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Jan </w:t>
                  </w:r>
                  <w:r w:rsidR="00D45ABD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2017 </w:t>
                  </w: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–</w:t>
                  </w:r>
                  <w:r w:rsidR="00D45ABD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Dec 2017 </w:t>
                  </w:r>
                </w:p>
              </w:txbxContent>
            </v:textbox>
          </v:shape>
        </w:pict>
      </w:r>
      <w:r w:rsidR="001633F4">
        <w:rPr>
          <w:rFonts w:ascii="Montserrat" w:hAnsi="Montserrat" w:cstheme="minorHAnsi"/>
          <w:noProof/>
        </w:rPr>
        <w:pict>
          <v:oval id="Oval 310" o:spid="_x0000_s1096" style="position:absolute;margin-left:158.85pt;margin-top:19.75pt;width:5.75pt;height:5.75pt;z-index:251643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" fillcolor="#434343" stroked="f" strokeweight="2pt"/>
        </w:pict>
      </w:r>
      <w:r w:rsidR="00307462">
        <w:rPr>
          <w:rFonts w:ascii="Montserrat" w:hAnsi="Montserrat" w:cstheme="minorHAnsi"/>
        </w:rPr>
        <w:tab/>
      </w:r>
    </w:p>
    <w:p w:rsidR="00636B4B" w:rsidRPr="00173C63" w:rsidRDefault="001633F4" w:rsidP="00173C63">
      <w:pPr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pict>
          <v:shape id="_x0000_s1047" type="#_x0000_t202" style="position:absolute;margin-left:172.55pt;margin-top:9.05pt;width:392.45pt;height:434.85pt;z-index:2516357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" filled="f" stroked="f">
            <v:textbox>
              <w:txbxContent>
                <w:p w:rsidR="00D45ABD" w:rsidRPr="00C66114" w:rsidRDefault="00D45ABD" w:rsidP="00C66114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Roboto Light" w:hAnsi="Roboto Light"/>
                      <w:b/>
                      <w:color w:val="434343"/>
                      <w:sz w:val="18"/>
                      <w:szCs w:val="18"/>
                    </w:rPr>
                  </w:pPr>
                  <w:proofErr w:type="spellStart"/>
                  <w:r w:rsidRPr="00C66114">
                    <w:rPr>
                      <w:rFonts w:ascii="Roboto Light" w:hAnsi="Roboto Light"/>
                      <w:b/>
                      <w:color w:val="434343"/>
                      <w:sz w:val="18"/>
                      <w:szCs w:val="18"/>
                    </w:rPr>
                    <w:t>CTO|Project</w:t>
                  </w:r>
                  <w:proofErr w:type="spellEnd"/>
                  <w:r w:rsidRPr="00C66114">
                    <w:rPr>
                      <w:rFonts w:ascii="Roboto Light" w:hAnsi="Roboto Light"/>
                      <w:b/>
                      <w:color w:val="434343"/>
                      <w:sz w:val="18"/>
                      <w:szCs w:val="18"/>
                    </w:rPr>
                    <w:t xml:space="preserve"> Manager</w:t>
                  </w:r>
                </w:p>
                <w:p w:rsidR="00D45ABD" w:rsidRDefault="00D45ABD" w:rsidP="00BE07F0">
                  <w:pPr>
                    <w:ind w:left="720"/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Responsible of choosing the right technologies for new projects, assembly </w:t>
                  </w:r>
                  <w:r w:rsidR="00E72236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the right team and orchestrate</w:t>
                  </w: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the development process</w:t>
                  </w:r>
                  <w:r w:rsidR="00E72236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using </w:t>
                  </w:r>
                  <w:proofErr w:type="gramStart"/>
                  <w:r w:rsidR="00E72236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Agile</w:t>
                  </w:r>
                  <w:proofErr w:type="gramEnd"/>
                  <w:r w:rsidR="00E72236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model</w:t>
                  </w: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.</w:t>
                  </w:r>
                </w:p>
                <w:p w:rsidR="00D45ABD" w:rsidRPr="007A07EF" w:rsidRDefault="00D45ABD" w:rsidP="007A07EF">
                  <w:pPr>
                    <w:ind w:firstLine="720"/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  <w:t>ERP Solution for Energy Industry Company</w:t>
                  </w:r>
                  <w:r w:rsidRPr="007A07EF"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  <w:t>:</w:t>
                  </w:r>
                </w:p>
                <w:p w:rsidR="00D45ABD" w:rsidRDefault="00D45ABD" w:rsidP="004834C3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Managed </w:t>
                  </w:r>
                  <w:r w:rsidR="00E72236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the </w:t>
                  </w: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full development cycle:</w:t>
                  </w:r>
                </w:p>
                <w:p w:rsidR="00D45ABD" w:rsidRDefault="00D45ABD" w:rsidP="002B72AE">
                  <w:pPr>
                    <w:pStyle w:val="ListParagraph"/>
                    <w:numPr>
                      <w:ilvl w:val="2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Obtained customer requirement from CEO</w:t>
                  </w:r>
                </w:p>
                <w:p w:rsidR="00D45ABD" w:rsidRDefault="00D45ABD" w:rsidP="002B72AE">
                  <w:pPr>
                    <w:pStyle w:val="ListParagraph"/>
                    <w:numPr>
                      <w:ilvl w:val="2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Establish</w:t>
                  </w:r>
                  <w:r w:rsidR="00E72236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ed</w:t>
                  </w: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development steps and release dates</w:t>
                  </w:r>
                </w:p>
                <w:p w:rsidR="00D45ABD" w:rsidRDefault="00E72236" w:rsidP="002B72AE">
                  <w:pPr>
                    <w:pStyle w:val="ListParagraph"/>
                    <w:numPr>
                      <w:ilvl w:val="2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Organized</w:t>
                  </w:r>
                  <w:r w:rsidR="00D45ABD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tasks</w:t>
                  </w:r>
                  <w:r w:rsidR="00D45ABD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to a team composed by 2 people:</w:t>
                  </w:r>
                </w:p>
                <w:p w:rsidR="00D45ABD" w:rsidRDefault="00D45ABD" w:rsidP="00655906">
                  <w:pPr>
                    <w:pStyle w:val="ListParagraph"/>
                    <w:numPr>
                      <w:ilvl w:val="3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Frontend developer (</w:t>
                  </w:r>
                  <w:proofErr w:type="spellStart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AngularJS</w:t>
                  </w:r>
                  <w:proofErr w:type="spellEnd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, HTML5)</w:t>
                  </w:r>
                </w:p>
                <w:p w:rsidR="00D45ABD" w:rsidRPr="00186FB1" w:rsidRDefault="00D45ABD" w:rsidP="00186FB1">
                  <w:pPr>
                    <w:pStyle w:val="ListParagraph"/>
                    <w:numPr>
                      <w:ilvl w:val="3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 w:rsidRPr="00186FB1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Backend developer (Java </w:t>
                  </w:r>
                  <w:proofErr w:type="spellStart"/>
                  <w:r w:rsidRPr="00186FB1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Dropwizard</w:t>
                  </w:r>
                  <w:proofErr w:type="spellEnd"/>
                  <w:r w:rsidRPr="00186FB1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REST </w:t>
                  </w:r>
                  <w:proofErr w:type="spellStart"/>
                  <w:r w:rsidRPr="00186FB1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WebServices</w:t>
                  </w:r>
                  <w:proofErr w:type="spellEnd"/>
                  <w:r w:rsidR="00186FB1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)</w:t>
                  </w:r>
                </w:p>
                <w:p w:rsidR="00D45ABD" w:rsidRDefault="00D45ABD" w:rsidP="0075796C">
                  <w:pPr>
                    <w:pStyle w:val="ListParagraph"/>
                    <w:numPr>
                      <w:ilvl w:val="2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 w:rsidRPr="00186FB1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Configured </w:t>
                  </w:r>
                  <w:proofErr w:type="spellStart"/>
                  <w:r w:rsidRPr="00186FB1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Debian</w:t>
                  </w:r>
                  <w:proofErr w:type="spellEnd"/>
                  <w:r w:rsidRPr="00186FB1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Server for application deployment: </w:t>
                  </w:r>
                  <w:proofErr w:type="spellStart"/>
                  <w:r w:rsidRPr="00186FB1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NginX</w:t>
                  </w:r>
                  <w:proofErr w:type="spellEnd"/>
                  <w:r w:rsidRPr="00186FB1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Web Server, Java Runtime Environment and </w:t>
                  </w:r>
                  <w:proofErr w:type="spellStart"/>
                  <w:r w:rsidRPr="00186FB1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MySQL</w:t>
                  </w:r>
                  <w:proofErr w:type="spellEnd"/>
                  <w:r w:rsidRPr="00186FB1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86FB1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DataBase</w:t>
                  </w:r>
                  <w:proofErr w:type="spellEnd"/>
                  <w:r w:rsidRPr="00186FB1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Server</w:t>
                  </w:r>
                </w:p>
                <w:p w:rsidR="00D45ABD" w:rsidRPr="002B72AE" w:rsidRDefault="00D45ABD" w:rsidP="002B72AE">
                  <w:pPr>
                    <w:ind w:firstLine="720"/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</w:pPr>
                  <w:r w:rsidRPr="002B72AE"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  <w:t xml:space="preserve">CRM Solution </w:t>
                  </w:r>
                  <w:proofErr w:type="gramStart"/>
                  <w:r w:rsidRPr="002B72AE"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  <w:t>For  Health</w:t>
                  </w:r>
                  <w:proofErr w:type="gramEnd"/>
                  <w:r w:rsidRPr="002B72AE"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  <w:t xml:space="preserve"> &amp; Medical Industry:</w:t>
                  </w:r>
                </w:p>
                <w:p w:rsidR="00D45ABD" w:rsidRDefault="00D45ABD" w:rsidP="00617AEB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Managed</w:t>
                  </w:r>
                  <w:r w:rsidR="001A5AFE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the</w:t>
                  </w: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full development cycle:</w:t>
                  </w:r>
                </w:p>
                <w:p w:rsidR="00D45ABD" w:rsidRDefault="00D45ABD" w:rsidP="00617AEB">
                  <w:pPr>
                    <w:pStyle w:val="ListParagraph"/>
                    <w:numPr>
                      <w:ilvl w:val="2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Obtained customer requirement from CEO</w:t>
                  </w:r>
                </w:p>
                <w:p w:rsidR="00D45ABD" w:rsidRDefault="00D45ABD" w:rsidP="00617AEB">
                  <w:pPr>
                    <w:pStyle w:val="ListParagraph"/>
                    <w:numPr>
                      <w:ilvl w:val="2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Establish</w:t>
                  </w:r>
                  <w:r w:rsidR="00E72236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ed</w:t>
                  </w: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development steps and release dates</w:t>
                  </w:r>
                </w:p>
                <w:p w:rsidR="00D45ABD" w:rsidRDefault="003D4AAD" w:rsidP="00617AEB">
                  <w:pPr>
                    <w:pStyle w:val="ListParagraph"/>
                    <w:numPr>
                      <w:ilvl w:val="2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Organized tasks</w:t>
                  </w:r>
                  <w:r w:rsidR="00D45ABD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to a team composed by 2 people:</w:t>
                  </w:r>
                </w:p>
                <w:p w:rsidR="00D45ABD" w:rsidRDefault="00D45ABD" w:rsidP="00617AEB">
                  <w:pPr>
                    <w:pStyle w:val="ListParagraph"/>
                    <w:numPr>
                      <w:ilvl w:val="3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Frontend developer (</w:t>
                  </w:r>
                  <w:proofErr w:type="spellStart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AngularJS</w:t>
                  </w:r>
                  <w:proofErr w:type="spellEnd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, HTML5)</w:t>
                  </w:r>
                </w:p>
                <w:p w:rsidR="00D45ABD" w:rsidRDefault="00D45ABD" w:rsidP="00617AEB">
                  <w:pPr>
                    <w:pStyle w:val="ListParagraph"/>
                    <w:numPr>
                      <w:ilvl w:val="3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Backend developer (Java REST </w:t>
                  </w:r>
                  <w:proofErr w:type="spellStart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WebServices</w:t>
                  </w:r>
                  <w:proofErr w:type="spellEnd"/>
                  <w:r w:rsidR="003D4AAD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3D4AAD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MySQL</w:t>
                  </w:r>
                  <w:proofErr w:type="spellEnd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) </w:t>
                  </w:r>
                </w:p>
                <w:p w:rsidR="00D45ABD" w:rsidRPr="006477F0" w:rsidRDefault="00D45ABD" w:rsidP="0075796C">
                  <w:pPr>
                    <w:pStyle w:val="ListParagraph"/>
                    <w:numPr>
                      <w:ilvl w:val="2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Configured </w:t>
                  </w:r>
                  <w:proofErr w:type="spellStart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Debian</w:t>
                  </w:r>
                  <w:proofErr w:type="spellEnd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Server for application deployment</w:t>
                  </w:r>
                  <w:r w:rsidR="003D4AAD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on Google Cloud Platform</w:t>
                  </w: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: </w:t>
                  </w:r>
                  <w:proofErr w:type="spellStart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NginX</w:t>
                  </w:r>
                  <w:proofErr w:type="spellEnd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Web Server, Java Runtime Environment and </w:t>
                  </w:r>
                  <w:proofErr w:type="spellStart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MySQL</w:t>
                  </w:r>
                  <w:proofErr w:type="spellEnd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DataBase</w:t>
                  </w:r>
                  <w:proofErr w:type="spellEnd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Server</w:t>
                  </w:r>
                </w:p>
                <w:p w:rsidR="00D45ABD" w:rsidRDefault="00D45ABD" w:rsidP="00A22DF3">
                  <w:p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</w:p>
                <w:p w:rsidR="00D45ABD" w:rsidRDefault="00D45ABD" w:rsidP="00A22DF3">
                  <w:p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</w:p>
                <w:p w:rsidR="00D45ABD" w:rsidRDefault="00D45ABD" w:rsidP="00A22DF3">
                  <w:p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</w:p>
                <w:p w:rsidR="00D45ABD" w:rsidRDefault="00D45ABD" w:rsidP="00A22DF3">
                  <w:p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</w:p>
                <w:p w:rsidR="00D45ABD" w:rsidRDefault="00D45ABD" w:rsidP="00A22DF3">
                  <w:p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</w:p>
                <w:p w:rsidR="00D45ABD" w:rsidRPr="00A22DF3" w:rsidRDefault="00D45ABD" w:rsidP="00A22DF3">
                  <w:p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dd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636B4B" w:rsidRDefault="00636B4B" w:rsidP="00173C63">
      <w:pPr>
        <w:rPr>
          <w:rFonts w:ascii="Montserrat" w:hAnsi="Montserrat" w:cstheme="minorHAnsi"/>
        </w:rPr>
      </w:pPr>
    </w:p>
    <w:p w:rsidR="00636B4B" w:rsidRDefault="00636B4B" w:rsidP="00173C63">
      <w:pPr>
        <w:rPr>
          <w:rFonts w:ascii="Montserrat" w:hAnsi="Montserrat" w:cstheme="minorHAnsi"/>
        </w:rPr>
      </w:pPr>
    </w:p>
    <w:p w:rsidR="00636B4B" w:rsidRDefault="00636B4B" w:rsidP="00173C63">
      <w:pPr>
        <w:rPr>
          <w:rFonts w:ascii="Montserrat" w:hAnsi="Montserrat" w:cstheme="minorHAnsi"/>
        </w:rPr>
      </w:pPr>
    </w:p>
    <w:p w:rsidR="004834C3" w:rsidRDefault="004834C3" w:rsidP="00173C63">
      <w:pPr>
        <w:rPr>
          <w:rFonts w:ascii="Montserrat" w:hAnsi="Montserrat" w:cstheme="minorHAnsi"/>
        </w:rPr>
      </w:pPr>
    </w:p>
    <w:p w:rsidR="004834C3" w:rsidRDefault="004834C3" w:rsidP="00173C63">
      <w:pPr>
        <w:rPr>
          <w:rFonts w:ascii="Montserrat" w:hAnsi="Montserrat" w:cstheme="minorHAnsi"/>
        </w:rPr>
      </w:pPr>
    </w:p>
    <w:p w:rsidR="004834C3" w:rsidRDefault="004834C3" w:rsidP="00173C63">
      <w:pPr>
        <w:rPr>
          <w:rFonts w:ascii="Montserrat" w:hAnsi="Montserrat" w:cstheme="minorHAnsi"/>
        </w:rPr>
      </w:pPr>
    </w:p>
    <w:p w:rsidR="004834C3" w:rsidRDefault="004834C3" w:rsidP="00173C63">
      <w:pPr>
        <w:rPr>
          <w:rFonts w:ascii="Montserrat" w:hAnsi="Montserrat" w:cstheme="minorHAnsi"/>
        </w:rPr>
      </w:pPr>
    </w:p>
    <w:p w:rsidR="004834C3" w:rsidRDefault="004834C3" w:rsidP="00173C63">
      <w:pPr>
        <w:rPr>
          <w:rFonts w:ascii="Montserrat" w:hAnsi="Montserrat" w:cstheme="minorHAnsi"/>
        </w:rPr>
      </w:pPr>
    </w:p>
    <w:p w:rsidR="002B72AE" w:rsidRDefault="002B72AE" w:rsidP="00173C63">
      <w:pPr>
        <w:rPr>
          <w:rFonts w:ascii="Montserrat" w:hAnsi="Montserrat" w:cstheme="minorHAnsi"/>
        </w:rPr>
      </w:pPr>
    </w:p>
    <w:p w:rsidR="0075796C" w:rsidRDefault="0075796C" w:rsidP="00173C63">
      <w:pPr>
        <w:rPr>
          <w:rFonts w:ascii="Montserrat" w:hAnsi="Montserrat" w:cstheme="minorHAnsi"/>
        </w:rPr>
      </w:pPr>
    </w:p>
    <w:p w:rsidR="0075796C" w:rsidRDefault="0075796C" w:rsidP="00173C63">
      <w:pPr>
        <w:rPr>
          <w:rFonts w:ascii="Montserrat" w:hAnsi="Montserrat" w:cstheme="minorHAnsi"/>
        </w:rPr>
      </w:pPr>
    </w:p>
    <w:p w:rsidR="0075796C" w:rsidRDefault="0075796C" w:rsidP="00173C63">
      <w:pPr>
        <w:rPr>
          <w:rFonts w:ascii="Montserrat" w:hAnsi="Montserrat" w:cstheme="minorHAnsi"/>
        </w:rPr>
      </w:pPr>
    </w:p>
    <w:p w:rsidR="0075796C" w:rsidRDefault="0075796C" w:rsidP="00173C63">
      <w:pPr>
        <w:rPr>
          <w:rFonts w:ascii="Montserrat" w:hAnsi="Montserrat" w:cstheme="minorHAnsi"/>
        </w:rPr>
      </w:pPr>
    </w:p>
    <w:p w:rsidR="0075796C" w:rsidRDefault="0075796C" w:rsidP="00173C63">
      <w:pPr>
        <w:rPr>
          <w:rFonts w:ascii="Montserrat" w:hAnsi="Montserrat" w:cstheme="minorHAnsi"/>
        </w:rPr>
      </w:pPr>
    </w:p>
    <w:p w:rsidR="0075796C" w:rsidRDefault="002F5FCF" w:rsidP="00173C63">
      <w:pPr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lastRenderedPageBreak/>
        <w:pict>
          <v:line id="Straight Connector 291" o:spid="_x0000_s1093" style="position:absolute;z-index:251712512;visibility:visible;mso-width-relative:margin;mso-height-relative:margin" from="162pt,19.5pt" to="162pt,82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" strokecolor="#434343" strokeweight="1.5pt">
            <v:stroke dashstyle="1 1"/>
          </v:line>
        </w:pict>
      </w:r>
    </w:p>
    <w:p w:rsidR="00173C63" w:rsidRPr="00173C63" w:rsidRDefault="00173C63" w:rsidP="00173C63">
      <w:pPr>
        <w:rPr>
          <w:rFonts w:ascii="Montserrat" w:hAnsi="Montserrat" w:cstheme="minorHAnsi"/>
        </w:rPr>
      </w:pPr>
    </w:p>
    <w:p w:rsidR="00173C63" w:rsidRPr="00173C63" w:rsidRDefault="001633F4" w:rsidP="00173C63">
      <w:pPr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pict>
          <v:shape id="_x0000_s1049" type="#_x0000_t202" style="position:absolute;margin-left:35.1pt;margin-top:11.2pt;width:117.9pt;height:39pt;z-index:25165004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" filled="f" stroked="f">
            <v:textbox style="mso-next-textbox:#_x0000_s1049">
              <w:txbxContent>
                <w:p w:rsidR="00D45ABD" w:rsidRPr="00933D7D" w:rsidRDefault="00D45ABD" w:rsidP="0087457B">
                  <w:pPr>
                    <w:jc w:val="right"/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</w:pPr>
                  <w:r w:rsidRPr="0087457B"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>L</w:t>
                  </w:r>
                  <w:r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 xml:space="preserve">EAD </w:t>
                  </w:r>
                  <w:r w:rsidRPr="0087457B"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>DEVELOPER</w:t>
                  </w:r>
                  <w:r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 xml:space="preserve"> | TEAM LEADER</w:t>
                  </w:r>
                </w:p>
              </w:txbxContent>
            </v:textbox>
          </v:shape>
        </w:pict>
      </w:r>
      <w:r>
        <w:rPr>
          <w:rFonts w:ascii="Montserrat" w:hAnsi="Montserrat" w:cstheme="minorHAnsi"/>
          <w:noProof/>
        </w:rPr>
        <w:pict>
          <v:oval id="Oval 311" o:spid="_x0000_s1094" style="position:absolute;margin-left:158.95pt;margin-top:16.6pt;width:5.75pt;height:5.75pt;z-index:25164595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" fillcolor="#434343" stroked="f" strokeweight="2pt"/>
        </w:pict>
      </w:r>
      <w:r>
        <w:rPr>
          <w:rFonts w:ascii="Montserrat" w:hAnsi="Montserrat" w:cstheme="minorHAnsi"/>
          <w:noProof/>
        </w:rPr>
        <w:pict>
          <v:shape id="_x0000_s1048" type="#_x0000_t202" style="position:absolute;margin-left:172.55pt;margin-top:9.4pt;width:392.45pt;height:90pt;z-index:2516387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" filled="f" stroked="f">
            <v:textbox>
              <w:txbxContent>
                <w:p w:rsidR="00D45ABD" w:rsidRDefault="00D45ABD" w:rsidP="00617AEB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Roboto Light" w:hAnsi="Roboto Light"/>
                      <w:b/>
                      <w:color w:val="434343"/>
                      <w:sz w:val="18"/>
                      <w:szCs w:val="18"/>
                    </w:rPr>
                  </w:pPr>
                  <w:r w:rsidRPr="00430E05">
                    <w:rPr>
                      <w:rFonts w:ascii="Roboto Light" w:hAnsi="Roboto Light"/>
                      <w:b/>
                      <w:color w:val="434343"/>
                      <w:sz w:val="18"/>
                      <w:szCs w:val="18"/>
                    </w:rPr>
                    <w:t>Lead Developer | Team Leader</w:t>
                  </w:r>
                </w:p>
                <w:p w:rsidR="00D45ABD" w:rsidRPr="00617AEB" w:rsidRDefault="00D45ABD" w:rsidP="00BE07F0">
                  <w:pPr>
                    <w:ind w:left="360"/>
                    <w:rPr>
                      <w:rFonts w:ascii="Roboto Light" w:hAnsi="Roboto Light"/>
                      <w:b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Responsible</w:t>
                  </w:r>
                  <w:r w:rsidRPr="00617AEB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to establish project analysis with the project manager, develop and delegate task between team members and make sure the product is delivered on time meeting the quality standards. As a </w:t>
                  </w:r>
                  <w:r w:rsidR="003D4AAD" w:rsidRPr="00617AEB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team,</w:t>
                  </w:r>
                  <w:r w:rsidRPr="00617AEB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we were using </w:t>
                  </w:r>
                  <w:proofErr w:type="gramStart"/>
                  <w:r w:rsidRPr="00617AEB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Agile</w:t>
                  </w:r>
                  <w:proofErr w:type="gramEnd"/>
                  <w:r w:rsidRPr="00617AEB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</w:t>
                  </w:r>
                  <w:r w:rsidR="003D4AAD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model</w:t>
                  </w:r>
                  <w:r w:rsidRPr="00617AEB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, improving the development process and code quality through mentoring and code review sessions.  </w:t>
                  </w:r>
                </w:p>
                <w:p w:rsidR="00D45ABD" w:rsidRPr="00430E05" w:rsidRDefault="00D45ABD" w:rsidP="00617AEB">
                  <w:pPr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ab/>
                  </w:r>
                </w:p>
              </w:txbxContent>
            </v:textbox>
          </v:shape>
        </w:pict>
      </w:r>
    </w:p>
    <w:p w:rsidR="00173C63" w:rsidRPr="00173C63" w:rsidRDefault="001633F4" w:rsidP="00173C63">
      <w:pPr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pict>
          <v:shape id="_x0000_s1050" type="#_x0000_t202" style="position:absolute;margin-left:52.55pt;margin-top:16.1pt;width:98.6pt;height:18.05pt;z-index:25165209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" filled="f" stroked="f">
            <v:textbox>
              <w:txbxContent>
                <w:p w:rsidR="00D45ABD" w:rsidRPr="00A22DF3" w:rsidRDefault="00D45ABD" w:rsidP="0087457B">
                  <w:pPr>
                    <w:jc w:val="right"/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2012 - 2017</w:t>
                  </w:r>
                  <w:r w:rsidRPr="00A22DF3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</w:p>
    <w:p w:rsidR="00173C63" w:rsidRPr="00173C63" w:rsidRDefault="00173C63" w:rsidP="00173C63">
      <w:pPr>
        <w:rPr>
          <w:rFonts w:ascii="Montserrat" w:hAnsi="Montserrat" w:cstheme="minorHAnsi"/>
        </w:rPr>
      </w:pPr>
    </w:p>
    <w:p w:rsidR="00430E05" w:rsidRDefault="001633F4" w:rsidP="00173C63">
      <w:pPr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pict>
          <v:shape id="_x0000_s1051" type="#_x0000_t202" style="position:absolute;margin-left:171pt;margin-top:18pt;width:392.45pt;height:414pt;z-index:2517145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" filled="f" stroked="f">
            <v:textbox style="mso-next-textbox:#_x0000_s1051">
              <w:txbxContent>
                <w:p w:rsidR="00D45ABD" w:rsidRPr="0048312E" w:rsidRDefault="00D45ABD" w:rsidP="0048312E">
                  <w:p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 w:rsidRPr="0081526D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ab/>
                  </w:r>
                  <w:r w:rsidRPr="0081526D"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  <w:t>Cloud Digital</w:t>
                  </w: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  <w:t xml:space="preserve"> Conservation App for Italian public and private entities</w:t>
                  </w: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ab/>
                    <w:t>:</w:t>
                  </w:r>
                </w:p>
                <w:p w:rsidR="00D45ABD" w:rsidRPr="0048312E" w:rsidRDefault="00D45ABD" w:rsidP="0048312E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Managed the development cycle:</w:t>
                  </w:r>
                </w:p>
                <w:p w:rsidR="00D45ABD" w:rsidRDefault="00D45ABD" w:rsidP="0048312E">
                  <w:pPr>
                    <w:pStyle w:val="ListParagraph"/>
                    <w:numPr>
                      <w:ilvl w:val="2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Obtained analysis from the project manager</w:t>
                  </w:r>
                </w:p>
                <w:p w:rsidR="00D45ABD" w:rsidRDefault="00D45ABD" w:rsidP="0048312E">
                  <w:pPr>
                    <w:pStyle w:val="ListParagraph"/>
                    <w:numPr>
                      <w:ilvl w:val="2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Discussed with the marketing team to understand better the requirements</w:t>
                  </w:r>
                </w:p>
                <w:p w:rsidR="00D45ABD" w:rsidRDefault="00D45ABD" w:rsidP="0048312E">
                  <w:pPr>
                    <w:pStyle w:val="ListParagraph"/>
                    <w:numPr>
                      <w:ilvl w:val="2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Worked with a cross functional team:</w:t>
                  </w:r>
                </w:p>
                <w:p w:rsidR="00D45ABD" w:rsidRDefault="00D45ABD" w:rsidP="0048312E">
                  <w:pPr>
                    <w:pStyle w:val="ListParagraph"/>
                    <w:numPr>
                      <w:ilvl w:val="3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1 project manager</w:t>
                  </w:r>
                </w:p>
                <w:p w:rsidR="00D45ABD" w:rsidRDefault="00D45ABD" w:rsidP="0048312E">
                  <w:pPr>
                    <w:pStyle w:val="ListParagraph"/>
                    <w:numPr>
                      <w:ilvl w:val="3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1 technical director</w:t>
                  </w:r>
                </w:p>
                <w:p w:rsidR="00D45ABD" w:rsidRDefault="00D45ABD" w:rsidP="0048312E">
                  <w:pPr>
                    <w:pStyle w:val="ListParagraph"/>
                    <w:numPr>
                      <w:ilvl w:val="3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2 marketing people</w:t>
                  </w:r>
                </w:p>
                <w:p w:rsidR="00D45ABD" w:rsidRDefault="00D45ABD" w:rsidP="0048312E">
                  <w:pPr>
                    <w:pStyle w:val="ListParagraph"/>
                    <w:numPr>
                      <w:ilvl w:val="3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2 developers</w:t>
                  </w:r>
                </w:p>
                <w:p w:rsidR="00D45ABD" w:rsidRDefault="00D45ABD" w:rsidP="000A6B35">
                  <w:pPr>
                    <w:pStyle w:val="ListParagraph"/>
                    <w:numPr>
                      <w:ilvl w:val="2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Used Google Cloud Platform with the following technologies:</w:t>
                  </w:r>
                </w:p>
                <w:p w:rsidR="00D45ABD" w:rsidRDefault="00D45ABD" w:rsidP="000A6B35">
                  <w:pPr>
                    <w:pStyle w:val="ListParagraph"/>
                    <w:numPr>
                      <w:ilvl w:val="3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Java REST </w:t>
                  </w:r>
                  <w:proofErr w:type="spellStart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WebServices</w:t>
                  </w:r>
                  <w:proofErr w:type="spellEnd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and Workers</w:t>
                  </w:r>
                </w:p>
                <w:p w:rsidR="00D45ABD" w:rsidRDefault="00D45ABD" w:rsidP="000A6B35">
                  <w:pPr>
                    <w:pStyle w:val="ListParagraph"/>
                    <w:numPr>
                      <w:ilvl w:val="3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AngularJS</w:t>
                  </w:r>
                  <w:proofErr w:type="spellEnd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, HTML5 app deployed on </w:t>
                  </w:r>
                  <w:proofErr w:type="spellStart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NginX</w:t>
                  </w:r>
                  <w:proofErr w:type="spellEnd"/>
                </w:p>
                <w:p w:rsidR="00D45ABD" w:rsidRDefault="00D45ABD" w:rsidP="000A6B35">
                  <w:pPr>
                    <w:pStyle w:val="ListParagraph"/>
                    <w:numPr>
                      <w:ilvl w:val="3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Google Cloud Storage</w:t>
                  </w:r>
                </w:p>
                <w:p w:rsidR="00D45ABD" w:rsidRDefault="00D45ABD" w:rsidP="000A6B35">
                  <w:pPr>
                    <w:pStyle w:val="ListParagraph"/>
                    <w:numPr>
                      <w:ilvl w:val="3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MongoDB</w:t>
                  </w:r>
                  <w:proofErr w:type="spellEnd"/>
                </w:p>
                <w:p w:rsidR="00D45ABD" w:rsidRDefault="00D45ABD" w:rsidP="000A6B35">
                  <w:pPr>
                    <w:pStyle w:val="ListParagraph"/>
                    <w:numPr>
                      <w:ilvl w:val="3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RabbitMQ</w:t>
                  </w:r>
                  <w:proofErr w:type="spellEnd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Message Broker</w:t>
                  </w:r>
                </w:p>
                <w:p w:rsidR="00D45ABD" w:rsidRDefault="00D45ABD" w:rsidP="007D7FD2">
                  <w:pPr>
                    <w:pStyle w:val="ListParagraph"/>
                    <w:numPr>
                      <w:ilvl w:val="2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Solved support tickets</w:t>
                  </w:r>
                </w:p>
                <w:p w:rsidR="00D45ABD" w:rsidRDefault="00D45ABD" w:rsidP="007D7FD2">
                  <w:pPr>
                    <w:ind w:firstLine="720"/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</w:pPr>
                  <w:r w:rsidRPr="007D7FD2"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  <w:t>Digital Archiving Solution</w:t>
                  </w: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  <w:t>:</w:t>
                  </w:r>
                </w:p>
                <w:p w:rsidR="00D45ABD" w:rsidRPr="007D7FD2" w:rsidRDefault="00D45ABD" w:rsidP="007D7FD2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Managed the development cycle and support requests:</w:t>
                  </w:r>
                </w:p>
                <w:p w:rsidR="00D45ABD" w:rsidRPr="007D7FD2" w:rsidRDefault="00D45ABD" w:rsidP="007D7FD2">
                  <w:pPr>
                    <w:pStyle w:val="ListParagraph"/>
                    <w:numPr>
                      <w:ilvl w:val="2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Obtained analysis from the project manager and from the marketing team</w:t>
                  </w:r>
                </w:p>
                <w:p w:rsidR="00D45ABD" w:rsidRPr="007D7FD2" w:rsidRDefault="00D45ABD" w:rsidP="007D7FD2">
                  <w:pPr>
                    <w:pStyle w:val="ListParagraph"/>
                    <w:numPr>
                      <w:ilvl w:val="2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Worked with a cross functional team composed </w:t>
                  </w:r>
                  <w:proofErr w:type="gramStart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of:</w:t>
                  </w:r>
                  <w:proofErr w:type="gramEnd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1 project manager, 1 technical director, 3 developers, 4 marketing people, 2 helpdesk people.</w:t>
                  </w:r>
                </w:p>
                <w:p w:rsidR="00D45ABD" w:rsidRPr="007D7FD2" w:rsidRDefault="00D45ABD" w:rsidP="007D7FD2">
                  <w:pPr>
                    <w:pStyle w:val="ListParagraph"/>
                    <w:numPr>
                      <w:ilvl w:val="2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The project had many modules implemented with the use of following technologies:  </w:t>
                  </w:r>
                </w:p>
                <w:p w:rsidR="00D45ABD" w:rsidRPr="007D7FD2" w:rsidRDefault="00D45ABD" w:rsidP="007D7FD2">
                  <w:pPr>
                    <w:pStyle w:val="ListParagraph"/>
                    <w:numPr>
                      <w:ilvl w:val="3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C# for the Window Client</w:t>
                  </w:r>
                </w:p>
                <w:p w:rsidR="00D45ABD" w:rsidRPr="00D34CFD" w:rsidRDefault="00D45ABD" w:rsidP="007D7FD2">
                  <w:pPr>
                    <w:pStyle w:val="ListParagraph"/>
                    <w:numPr>
                      <w:ilvl w:val="3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Java for the </w:t>
                  </w:r>
                  <w:proofErr w:type="spellStart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WebServices</w:t>
                  </w:r>
                  <w:proofErr w:type="spellEnd"/>
                </w:p>
                <w:p w:rsidR="00D45ABD" w:rsidRPr="00D34CFD" w:rsidRDefault="00D45ABD" w:rsidP="007D7FD2">
                  <w:pPr>
                    <w:pStyle w:val="ListParagraph"/>
                    <w:numPr>
                      <w:ilvl w:val="3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PHP for the Web Client</w:t>
                  </w:r>
                </w:p>
                <w:p w:rsidR="00D45ABD" w:rsidRPr="007D7FD2" w:rsidRDefault="00D45ABD" w:rsidP="007D7FD2">
                  <w:pPr>
                    <w:pStyle w:val="ListParagraph"/>
                    <w:numPr>
                      <w:ilvl w:val="3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Adobe Flex for Workflow User Interface</w:t>
                  </w:r>
                </w:p>
                <w:p w:rsidR="00D45ABD" w:rsidRPr="007D7FD2" w:rsidRDefault="00D45ABD" w:rsidP="007D7FD2">
                  <w:pPr>
                    <w:pStyle w:val="ListParagraph"/>
                    <w:ind w:left="3240"/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</w:pPr>
                </w:p>
                <w:p w:rsidR="00D45ABD" w:rsidRPr="000A6B35" w:rsidRDefault="00D45ABD" w:rsidP="000A6B35">
                  <w:pPr>
                    <w:pStyle w:val="ListParagraph"/>
                    <w:ind w:left="2520"/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</w:p>
                <w:p w:rsidR="00D45ABD" w:rsidRPr="0048312E" w:rsidRDefault="00D45ABD" w:rsidP="000A6B35">
                  <w:pPr>
                    <w:pStyle w:val="ListParagraph"/>
                    <w:ind w:left="2520"/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 w:rsidRPr="0048312E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ab/>
                  </w:r>
                </w:p>
              </w:txbxContent>
            </v:textbox>
          </v:shape>
        </w:pict>
      </w:r>
    </w:p>
    <w:p w:rsidR="0081526D" w:rsidRDefault="0081526D" w:rsidP="00173C63">
      <w:pPr>
        <w:rPr>
          <w:rFonts w:ascii="Montserrat" w:hAnsi="Montserrat" w:cstheme="minorHAnsi"/>
        </w:rPr>
      </w:pPr>
    </w:p>
    <w:p w:rsidR="0081526D" w:rsidRDefault="0081526D" w:rsidP="00173C63">
      <w:pPr>
        <w:rPr>
          <w:rFonts w:ascii="Montserrat" w:hAnsi="Montserrat" w:cstheme="minorHAnsi"/>
        </w:rPr>
      </w:pPr>
    </w:p>
    <w:p w:rsidR="0081526D" w:rsidRDefault="0081526D" w:rsidP="00173C63">
      <w:pPr>
        <w:rPr>
          <w:rFonts w:ascii="Montserrat" w:hAnsi="Montserrat" w:cstheme="minorHAnsi"/>
        </w:rPr>
      </w:pPr>
    </w:p>
    <w:p w:rsidR="0081526D" w:rsidRDefault="0081526D" w:rsidP="00173C63">
      <w:pPr>
        <w:rPr>
          <w:rFonts w:ascii="Montserrat" w:hAnsi="Montserrat" w:cstheme="minorHAnsi"/>
        </w:rPr>
      </w:pPr>
    </w:p>
    <w:p w:rsidR="0081526D" w:rsidRDefault="0081526D" w:rsidP="00173C63">
      <w:pPr>
        <w:rPr>
          <w:rFonts w:ascii="Montserrat" w:hAnsi="Montserrat" w:cstheme="minorHAnsi"/>
        </w:rPr>
      </w:pPr>
    </w:p>
    <w:p w:rsidR="0081526D" w:rsidRDefault="0081526D" w:rsidP="00173C63">
      <w:pPr>
        <w:rPr>
          <w:rFonts w:ascii="Montserrat" w:hAnsi="Montserrat" w:cstheme="minorHAnsi"/>
        </w:rPr>
      </w:pPr>
    </w:p>
    <w:p w:rsidR="0081526D" w:rsidRDefault="0081526D" w:rsidP="00173C63">
      <w:pPr>
        <w:rPr>
          <w:rFonts w:ascii="Montserrat" w:hAnsi="Montserrat" w:cstheme="minorHAnsi"/>
        </w:rPr>
      </w:pPr>
    </w:p>
    <w:p w:rsidR="0081526D" w:rsidRDefault="0081526D" w:rsidP="00173C63">
      <w:pPr>
        <w:rPr>
          <w:rFonts w:ascii="Montserrat" w:hAnsi="Montserrat" w:cstheme="minorHAnsi"/>
        </w:rPr>
      </w:pPr>
    </w:p>
    <w:p w:rsidR="0081526D" w:rsidRDefault="0081526D" w:rsidP="00173C63">
      <w:pPr>
        <w:rPr>
          <w:rFonts w:ascii="Montserrat" w:hAnsi="Montserrat" w:cstheme="minorHAnsi"/>
        </w:rPr>
      </w:pPr>
    </w:p>
    <w:p w:rsidR="007D7FD2" w:rsidRDefault="007D7FD2" w:rsidP="00173C63">
      <w:pPr>
        <w:rPr>
          <w:rFonts w:ascii="Montserrat" w:hAnsi="Montserrat" w:cstheme="minorHAnsi"/>
        </w:rPr>
      </w:pPr>
    </w:p>
    <w:p w:rsidR="00BE07F0" w:rsidRDefault="00BE07F0" w:rsidP="00173C63">
      <w:pPr>
        <w:rPr>
          <w:rFonts w:ascii="Montserrat" w:hAnsi="Montserrat" w:cstheme="minorHAnsi"/>
        </w:rPr>
      </w:pPr>
    </w:p>
    <w:p w:rsidR="007D7FD2" w:rsidRPr="00173C63" w:rsidRDefault="007D7FD2" w:rsidP="00173C63">
      <w:pPr>
        <w:rPr>
          <w:rFonts w:ascii="Montserrat" w:hAnsi="Montserrat" w:cstheme="minorHAnsi"/>
        </w:rPr>
      </w:pPr>
    </w:p>
    <w:p w:rsidR="00F9767F" w:rsidRDefault="00F9767F" w:rsidP="00173C63">
      <w:pPr>
        <w:rPr>
          <w:rFonts w:ascii="Montserrat" w:hAnsi="Montserrat" w:cstheme="minorHAnsi"/>
        </w:rPr>
      </w:pPr>
    </w:p>
    <w:p w:rsidR="00F9767F" w:rsidRDefault="00F9767F" w:rsidP="00173C63">
      <w:pPr>
        <w:rPr>
          <w:rFonts w:ascii="Montserrat" w:hAnsi="Montserrat" w:cstheme="minorHAnsi"/>
        </w:rPr>
      </w:pPr>
    </w:p>
    <w:p w:rsidR="00976EBD" w:rsidRDefault="00976EBD" w:rsidP="00173C63">
      <w:pPr>
        <w:rPr>
          <w:rFonts w:ascii="Montserrat" w:hAnsi="Montserrat" w:cstheme="minorHAnsi"/>
        </w:rPr>
      </w:pPr>
    </w:p>
    <w:p w:rsidR="00976EBD" w:rsidRDefault="00976EBD" w:rsidP="00173C63">
      <w:pPr>
        <w:rPr>
          <w:rFonts w:ascii="Montserrat" w:hAnsi="Montserrat" w:cstheme="minorHAnsi"/>
        </w:rPr>
      </w:pPr>
    </w:p>
    <w:p w:rsidR="00F9767F" w:rsidRDefault="001633F4" w:rsidP="00173C63">
      <w:pPr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pict>
          <v:oval id="Oval 312" o:spid="_x0000_s1092" style="position:absolute;margin-left:159.2pt;margin-top:15.15pt;width:5.75pt;height:5.75pt;z-index:25164697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" fillcolor="#434343" stroked="f" strokeweight="2pt"/>
        </w:pict>
      </w:r>
      <w:r>
        <w:rPr>
          <w:rFonts w:ascii="Montserrat" w:hAnsi="Montserrat" w:cstheme="minorHAnsi"/>
          <w:noProof/>
        </w:rPr>
        <w:pict>
          <v:shape id="_x0000_s1052" type="#_x0000_t202" style="position:absolute;margin-left:36pt;margin-top:8.9pt;width:117.9pt;height:39pt;z-index:25165312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" filled="f" stroked="f">
            <v:textbox>
              <w:txbxContent>
                <w:p w:rsidR="00D45ABD" w:rsidRPr="00933D7D" w:rsidRDefault="00D45ABD" w:rsidP="0087457B">
                  <w:pPr>
                    <w:jc w:val="right"/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</w:pPr>
                  <w:r w:rsidRPr="0087457B"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 xml:space="preserve"> DEVELOPER</w:t>
                  </w:r>
                </w:p>
              </w:txbxContent>
            </v:textbox>
          </v:shape>
        </w:pict>
      </w:r>
      <w:r>
        <w:rPr>
          <w:rFonts w:ascii="Montserrat" w:hAnsi="Montserrat" w:cstheme="minorHAnsi"/>
          <w:noProof/>
        </w:rPr>
        <w:pict>
          <v:shape id="_x0000_s1053" type="#_x0000_t202" style="position:absolute;margin-left:54pt;margin-top:20.9pt;width:98.6pt;height:18pt;z-index:25165516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" filled="f" stroked="f">
            <v:textbox>
              <w:txbxContent>
                <w:p w:rsidR="00D45ABD" w:rsidRPr="00A22DF3" w:rsidRDefault="003D4AAD" w:rsidP="0087457B">
                  <w:pPr>
                    <w:jc w:val="right"/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2007 - 2012</w:t>
                  </w:r>
                  <w:r w:rsidR="00D45ABD" w:rsidRPr="00A22DF3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Montserrat" w:hAnsi="Montserrat" w:cstheme="minorHAnsi"/>
          <w:noProof/>
        </w:rPr>
        <w:pict>
          <v:shape id="_x0000_s1054" type="#_x0000_t202" style="position:absolute;margin-left:171pt;margin-top:8.5pt;width:392.45pt;height:199.6pt;z-index:25170739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" filled="f" stroked="f">
            <v:textbox>
              <w:txbxContent>
                <w:p w:rsidR="00D45ABD" w:rsidRPr="00D34CFD" w:rsidRDefault="00D45ABD" w:rsidP="00D34CFD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b/>
                      <w:color w:val="434343"/>
                      <w:sz w:val="18"/>
                      <w:szCs w:val="18"/>
                    </w:rPr>
                    <w:t>Developer</w:t>
                  </w:r>
                </w:p>
                <w:p w:rsidR="00D45ABD" w:rsidRDefault="00D45ABD" w:rsidP="00D34CFD">
                  <w:pPr>
                    <w:ind w:left="360" w:firstLine="360"/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 w:rsidRPr="00D34CFD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Responsible of developing applications following the analysis offered by the project manager </w:t>
                  </w:r>
                </w:p>
                <w:p w:rsidR="00D45ABD" w:rsidRDefault="00D45ABD" w:rsidP="00D34CFD">
                  <w:pPr>
                    <w:ind w:left="360" w:firstLine="360"/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</w:pPr>
                  <w:r w:rsidRPr="00D34CFD"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  <w:t>Workflow Engine:</w:t>
                  </w:r>
                </w:p>
                <w:p w:rsidR="00D45ABD" w:rsidRPr="00A03303" w:rsidRDefault="00D45ABD" w:rsidP="00D34CFD">
                  <w:pPr>
                    <w:pStyle w:val="ListParagraph"/>
                    <w:numPr>
                      <w:ilvl w:val="1"/>
                      <w:numId w:val="12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Implemented a Workflow Engine and </w:t>
                  </w:r>
                  <w:proofErr w:type="spellStart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WebServices</w:t>
                  </w:r>
                  <w:proofErr w:type="spellEnd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using open source Java libraries (</w:t>
                  </w:r>
                  <w:proofErr w:type="spellStart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Enhydra</w:t>
                  </w:r>
                  <w:proofErr w:type="spellEnd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Shark)</w:t>
                  </w:r>
                </w:p>
                <w:p w:rsidR="00D45ABD" w:rsidRPr="00BE07F0" w:rsidRDefault="00D45ABD" w:rsidP="00D34CFD">
                  <w:pPr>
                    <w:pStyle w:val="ListParagraph"/>
                    <w:numPr>
                      <w:ilvl w:val="1"/>
                      <w:numId w:val="12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Had a strong collaboration with the project manager which was implementing the Workflow User Interface using the </w:t>
                  </w:r>
                  <w:proofErr w:type="spellStart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WebServices</w:t>
                  </w:r>
                  <w:proofErr w:type="spellEnd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created by me </w:t>
                  </w:r>
                </w:p>
                <w:p w:rsidR="00D45ABD" w:rsidRDefault="00D45ABD" w:rsidP="00BE07F0">
                  <w:pPr>
                    <w:ind w:firstLine="720"/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  <w:t>Virtual Drive</w:t>
                  </w:r>
                </w:p>
                <w:p w:rsidR="00D45ABD" w:rsidRDefault="00D45ABD" w:rsidP="00BE07F0">
                  <w:pPr>
                    <w:pStyle w:val="ListParagraph"/>
                    <w:numPr>
                      <w:ilvl w:val="1"/>
                      <w:numId w:val="12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Developed </w:t>
                  </w:r>
                  <w:r w:rsidRPr="00BE07F0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a user mode file system for Windows</w:t>
                  </w: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which was calling API methods of an already developed application</w:t>
                  </w:r>
                  <w:r w:rsidR="00373D2F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, using open source </w:t>
                  </w:r>
                  <w:proofErr w:type="spellStart"/>
                  <w:r w:rsidR="00373D2F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Dokan</w:t>
                  </w:r>
                  <w:proofErr w:type="spellEnd"/>
                  <w:r w:rsidR="00373D2F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Driver library</w:t>
                  </w:r>
                </w:p>
                <w:p w:rsidR="00D45ABD" w:rsidRPr="00BE07F0" w:rsidRDefault="00D45ABD" w:rsidP="00BE07F0">
                  <w:pPr>
                    <w:pStyle w:val="ListParagraph"/>
                    <w:numPr>
                      <w:ilvl w:val="1"/>
                      <w:numId w:val="12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Had a strong collaboration with the person which developed the API for the integrated application </w:t>
                  </w:r>
                </w:p>
                <w:p w:rsidR="00D45ABD" w:rsidRPr="00BE07F0" w:rsidRDefault="00D45ABD" w:rsidP="00BE07F0">
                  <w:pPr>
                    <w:ind w:firstLine="720"/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</w:pPr>
                </w:p>
              </w:txbxContent>
            </v:textbox>
          </v:shape>
        </w:pict>
      </w:r>
    </w:p>
    <w:p w:rsidR="00F9767F" w:rsidRDefault="00F9767F" w:rsidP="00173C63">
      <w:pPr>
        <w:rPr>
          <w:rFonts w:ascii="Montserrat" w:hAnsi="Montserrat" w:cstheme="minorHAnsi"/>
        </w:rPr>
      </w:pPr>
    </w:p>
    <w:p w:rsidR="00F9767F" w:rsidRDefault="00F9767F" w:rsidP="00173C63">
      <w:pPr>
        <w:rPr>
          <w:rFonts w:ascii="Montserrat" w:hAnsi="Montserrat" w:cstheme="minorHAnsi"/>
        </w:rPr>
      </w:pPr>
    </w:p>
    <w:p w:rsidR="00D34CFD" w:rsidRDefault="00D34CFD" w:rsidP="00173C63">
      <w:pPr>
        <w:rPr>
          <w:rFonts w:ascii="Montserrat" w:hAnsi="Montserrat" w:cstheme="minorHAnsi"/>
        </w:rPr>
      </w:pPr>
    </w:p>
    <w:p w:rsidR="00D34CFD" w:rsidRDefault="00D34CFD" w:rsidP="00173C63">
      <w:pPr>
        <w:rPr>
          <w:rFonts w:ascii="Montserrat" w:hAnsi="Montserrat" w:cstheme="minorHAnsi"/>
        </w:rPr>
      </w:pPr>
    </w:p>
    <w:p w:rsidR="00D34CFD" w:rsidRDefault="00D34CFD" w:rsidP="00173C63">
      <w:pPr>
        <w:rPr>
          <w:rFonts w:ascii="Montserrat" w:hAnsi="Montserrat" w:cstheme="minorHAnsi"/>
        </w:rPr>
      </w:pPr>
    </w:p>
    <w:p w:rsidR="00D34CFD" w:rsidRDefault="00D34CFD" w:rsidP="00173C63">
      <w:pPr>
        <w:rPr>
          <w:rFonts w:ascii="Montserrat" w:hAnsi="Montserrat" w:cstheme="minorHAnsi"/>
        </w:rPr>
      </w:pPr>
    </w:p>
    <w:p w:rsidR="00D34CFD" w:rsidRDefault="00D34CFD" w:rsidP="00173C63">
      <w:pPr>
        <w:rPr>
          <w:rFonts w:ascii="Montserrat" w:hAnsi="Montserrat" w:cstheme="minorHAnsi"/>
        </w:rPr>
      </w:pPr>
    </w:p>
    <w:p w:rsidR="003E0C9F" w:rsidRDefault="003E0C9F" w:rsidP="00173C63">
      <w:pPr>
        <w:rPr>
          <w:rFonts w:ascii="Montserrat" w:hAnsi="Montserrat" w:cstheme="minorHAnsi"/>
        </w:rPr>
      </w:pPr>
    </w:p>
    <w:p w:rsidR="003E0C9F" w:rsidRDefault="003E0C9F" w:rsidP="00173C63">
      <w:pPr>
        <w:rPr>
          <w:rFonts w:ascii="Montserrat" w:hAnsi="Montserrat" w:cstheme="minorHAnsi"/>
        </w:rPr>
      </w:pPr>
    </w:p>
    <w:p w:rsidR="003E0C9F" w:rsidRDefault="003E0C9F" w:rsidP="00173C63">
      <w:pPr>
        <w:rPr>
          <w:rFonts w:ascii="Montserrat" w:hAnsi="Montserrat" w:cstheme="minorHAnsi"/>
        </w:rPr>
      </w:pPr>
    </w:p>
    <w:p w:rsidR="003E0C9F" w:rsidRDefault="00976EBD" w:rsidP="00173C63">
      <w:pPr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lastRenderedPageBreak/>
        <w:pict>
          <v:line id="_x0000_s1127" style="position:absolute;z-index:251753472;visibility:visible;mso-height-relative:margin" from="161.75pt,13.5pt" to="162.15pt,1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" strokecolor="#434343" strokeweight="1.5pt">
            <v:stroke dashstyle="1 1"/>
          </v:line>
        </w:pict>
      </w:r>
      <w:r>
        <w:rPr>
          <w:rFonts w:ascii="Montserrat" w:hAnsi="Montserrat" w:cstheme="minorHAnsi"/>
          <w:noProof/>
        </w:rPr>
        <w:pict>
          <v:shape id="_x0000_s1055" type="#_x0000_t202" style="position:absolute;margin-left:179pt;margin-top:16.5pt;width:392.95pt;height:21.2pt;z-index:25172889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" filled="f" stroked="f">
            <v:textbox>
              <w:txbxContent>
                <w:p w:rsidR="00D45ABD" w:rsidRPr="00C66114" w:rsidRDefault="00D45ABD" w:rsidP="003E0C9F">
                  <w:pPr>
                    <w:rPr>
                      <w:rFonts w:ascii="Roboto Medium" w:hAnsi="Roboto Medium"/>
                      <w:b/>
                      <w:color w:val="434343"/>
                      <w:sz w:val="18"/>
                      <w:szCs w:val="18"/>
                    </w:rPr>
                  </w:pPr>
                  <w:r w:rsidRPr="00C66114">
                    <w:rPr>
                      <w:rFonts w:ascii="Roboto Medium" w:hAnsi="Roboto Medium"/>
                      <w:b/>
                      <w:color w:val="434343"/>
                      <w:sz w:val="18"/>
                      <w:szCs w:val="18"/>
                    </w:rPr>
                    <w:t>SOFTPARC 2007 - 2009</w:t>
                  </w:r>
                </w:p>
              </w:txbxContent>
            </v:textbox>
          </v:shape>
        </w:pict>
      </w:r>
    </w:p>
    <w:p w:rsidR="003E0C9F" w:rsidRDefault="00976EBD" w:rsidP="00173C63">
      <w:pPr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pict>
          <v:shape id="_x0000_s1056" type="#_x0000_t202" style="position:absolute;margin-left:174.6pt;margin-top:9.55pt;width:392.45pt;height:199.6pt;z-index:25173094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" filled="f" stroked="f">
            <v:textbox>
              <w:txbxContent>
                <w:p w:rsidR="00D45ABD" w:rsidRPr="00D34CFD" w:rsidRDefault="00D45ABD" w:rsidP="003E0C9F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b/>
                      <w:color w:val="434343"/>
                      <w:sz w:val="18"/>
                      <w:szCs w:val="18"/>
                    </w:rPr>
                    <w:t>Developer</w:t>
                  </w:r>
                </w:p>
                <w:p w:rsidR="00D45ABD" w:rsidRDefault="00D45ABD" w:rsidP="003E0C9F">
                  <w:pPr>
                    <w:ind w:left="360" w:firstLine="360"/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 w:rsidRPr="00D34CFD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Responsible of developing applications following the analysis</w:t>
                  </w: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offered by </w:t>
                  </w:r>
                  <w:r w:rsidR="00186FB1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other team members</w:t>
                  </w:r>
                </w:p>
                <w:p w:rsidR="00D45ABD" w:rsidRDefault="00D45ABD" w:rsidP="003E0C9F">
                  <w:pPr>
                    <w:ind w:left="360" w:firstLine="360"/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  <w:t>Casino Video Games</w:t>
                  </w:r>
                  <w:r w:rsidRPr="00D34CFD"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  <w:t>:</w:t>
                  </w:r>
                </w:p>
                <w:p w:rsidR="00D45ABD" w:rsidRPr="00C47AEC" w:rsidRDefault="00D45ABD" w:rsidP="00C47AEC">
                  <w:pPr>
                    <w:pStyle w:val="ListParagraph"/>
                    <w:numPr>
                      <w:ilvl w:val="1"/>
                      <w:numId w:val="12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 w:rsidRPr="00C47AEC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Developed </w:t>
                  </w:r>
                  <w:r w:rsidR="003D4AAD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the</w:t>
                  </w: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</w:t>
                  </w:r>
                  <w:r w:rsidRPr="00C47AEC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gra</w:t>
                  </w: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phic user interface and gameplay</w:t>
                  </w:r>
                  <w:r w:rsidRPr="00C47AEC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mecha</w:t>
                  </w: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nics</w:t>
                  </w:r>
                  <w:r w:rsidR="00C66114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of 3 Casino video games</w:t>
                  </w:r>
                </w:p>
                <w:p w:rsidR="00D45ABD" w:rsidRPr="00C47AEC" w:rsidRDefault="00D45ABD" w:rsidP="00C47AEC">
                  <w:pPr>
                    <w:pStyle w:val="ListParagraph"/>
                    <w:numPr>
                      <w:ilvl w:val="1"/>
                      <w:numId w:val="12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 w:rsidRPr="00C47AEC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Tools </w:t>
                  </w: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and technologies </w:t>
                  </w:r>
                  <w:r w:rsidRPr="00C47AEC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used: Visual Studio Team System, C#, Managed Direct X </w:t>
                  </w:r>
                </w:p>
                <w:p w:rsidR="00D45ABD" w:rsidRPr="00BE07F0" w:rsidRDefault="00D45ABD" w:rsidP="00C66114">
                  <w:pPr>
                    <w:pStyle w:val="ListParagraph"/>
                    <w:ind w:left="1440"/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</w:pPr>
                </w:p>
              </w:txbxContent>
            </v:textbox>
          </v:shape>
        </w:pict>
      </w:r>
    </w:p>
    <w:p w:rsidR="00C47AEC" w:rsidRDefault="00C47AEC" w:rsidP="00173C63">
      <w:pPr>
        <w:rPr>
          <w:rFonts w:ascii="Montserrat" w:hAnsi="Montserrat" w:cstheme="minorHAnsi"/>
        </w:rPr>
      </w:pPr>
    </w:p>
    <w:p w:rsidR="00C47AEC" w:rsidRDefault="00C47AEC" w:rsidP="00173C63">
      <w:pPr>
        <w:rPr>
          <w:rFonts w:ascii="Montserrat" w:hAnsi="Montserrat" w:cstheme="minorHAnsi"/>
        </w:rPr>
      </w:pPr>
    </w:p>
    <w:p w:rsidR="00C47AEC" w:rsidRDefault="00C47AEC" w:rsidP="00173C63">
      <w:pPr>
        <w:rPr>
          <w:rFonts w:ascii="Montserrat" w:hAnsi="Montserrat" w:cstheme="minorHAnsi"/>
        </w:rPr>
      </w:pPr>
    </w:p>
    <w:p w:rsidR="00C47AEC" w:rsidRDefault="00C47AEC" w:rsidP="00173C63">
      <w:pPr>
        <w:rPr>
          <w:rFonts w:ascii="Montserrat" w:hAnsi="Montserrat" w:cstheme="minorHAnsi"/>
        </w:rPr>
      </w:pPr>
    </w:p>
    <w:p w:rsidR="00173C63" w:rsidRPr="00173C63" w:rsidRDefault="001633F4" w:rsidP="00173C63">
      <w:pPr>
        <w:rPr>
          <w:rFonts w:ascii="Montserrat" w:hAnsi="Montserrat" w:cstheme="minorHAnsi"/>
        </w:rPr>
      </w:pPr>
      <w:r w:rsidRPr="001633F4">
        <w:rPr>
          <w:noProof/>
        </w:rPr>
        <w:pict>
          <v:line id="Straight Connector 319" o:spid="_x0000_s1091" style="position:absolute;z-index:251656192;visibility:visible;mso-width-relative:margin" from="179.9pt,20.05pt" to="557.9pt,2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" strokecolor="#5a5a5a [2109]" strokeweight="1.5pt">
            <v:stroke dashstyle="1 1"/>
          </v:line>
        </w:pict>
      </w:r>
    </w:p>
    <w:p w:rsidR="00173C63" w:rsidRDefault="00976EBD" w:rsidP="00173C63">
      <w:pPr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pict>
          <v:line id="Straight Connector 327" o:spid="_x0000_s1088" style="position:absolute;z-index:251665408;visibility:visible;mso-height-relative:margin" from="162.15pt,6.4pt" to="162.15pt,2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" strokecolor="#434343" strokeweight="1.5pt">
            <v:stroke dashstyle="1 1"/>
          </v:line>
        </w:pict>
      </w:r>
      <w:r w:rsidR="001633F4">
        <w:rPr>
          <w:rFonts w:ascii="Montserrat" w:hAnsi="Montserrat" w:cstheme="minorHAnsi"/>
          <w:noProof/>
        </w:rPr>
        <w:pict>
          <v:shape id="_x0000_s1060" type="#_x0000_t202" style="position:absolute;margin-left:199.3pt;margin-top:3.85pt;width:154.5pt;height:25.1pt;z-index:25165721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" filled="f" stroked="f">
            <v:textbox>
              <w:txbxContent>
                <w:p w:rsidR="00D45ABD" w:rsidRPr="00FD20FA" w:rsidRDefault="00D45ABD" w:rsidP="00173C63">
                  <w:pPr>
                    <w:rPr>
                      <w:rFonts w:ascii="Exo" w:hAnsi="Exo"/>
                      <w:b/>
                      <w:color w:val="434343"/>
                    </w:rPr>
                  </w:pPr>
                  <w:r>
                    <w:rPr>
                      <w:rFonts w:ascii="Exo" w:hAnsi="Exo"/>
                      <w:b/>
                      <w:color w:val="434343"/>
                    </w:rPr>
                    <w:t>EDUCATION</w:t>
                  </w:r>
                </w:p>
              </w:txbxContent>
            </v:textbox>
          </v:shape>
        </w:pict>
      </w:r>
      <w:r w:rsidR="00173C63">
        <w:rPr>
          <w:rFonts w:ascii="Montserrat" w:hAnsi="Montserrat" w:cstheme="min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8540</wp:posOffset>
            </wp:positionH>
            <wp:positionV relativeFrom="paragraph">
              <wp:posOffset>48392</wp:posOffset>
            </wp:positionV>
            <wp:extent cx="249555" cy="249555"/>
            <wp:effectExtent l="0" t="0" r="0" b="0"/>
            <wp:wrapNone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_icon_blu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3D2F" w:rsidRDefault="001633F4" w:rsidP="00173C63">
      <w:pPr>
        <w:tabs>
          <w:tab w:val="left" w:pos="3551"/>
        </w:tabs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pict>
          <v:shape id="_x0000_s1117" type="#_x0000_t202" style="position:absolute;margin-left:55.75pt;margin-top:4.05pt;width:98.6pt;height:38pt;z-index:2517391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" filled="f" stroked="f">
            <v:textbox style="mso-next-textbox:#_x0000_s1117">
              <w:txbxContent>
                <w:p w:rsidR="00373D2F" w:rsidRDefault="00373D2F" w:rsidP="005A392D">
                  <w:pPr>
                    <w:jc w:val="right"/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SELF TAUGHT</w:t>
                  </w:r>
                </w:p>
                <w:p w:rsidR="00373D2F" w:rsidRPr="00A22DF3" w:rsidRDefault="00373D2F" w:rsidP="005A392D">
                  <w:pPr>
                    <w:jc w:val="right"/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2007 - PRESENT</w:t>
                  </w:r>
                  <w:r w:rsidRPr="00A22DF3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Montserrat" w:hAnsi="Montserrat" w:cstheme="minorHAnsi"/>
          <w:noProof/>
        </w:rPr>
        <w:pict>
          <v:oval id="_x0000_s1116" style="position:absolute;margin-left:159.25pt;margin-top:10.2pt;width:5.75pt;height:5.75pt;z-index:25173811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" fillcolor="#434343" stroked="f" strokeweight="2pt"/>
        </w:pict>
      </w:r>
      <w:r>
        <w:rPr>
          <w:rFonts w:ascii="Montserrat" w:hAnsi="Montserrat" w:cstheme="minorHAnsi"/>
          <w:noProof/>
        </w:rPr>
        <w:pict>
          <v:shape id="_x0000_s1118" type="#_x0000_t202" style="position:absolute;margin-left:168.3pt;margin-top:24.45pt;width:392.95pt;height:49.6pt;z-index:2517401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" filled="f" stroked="f">
            <v:textbox style="mso-next-textbox:#_x0000_s1118">
              <w:txbxContent>
                <w:p w:rsidR="00373D2F" w:rsidRPr="00373D2F" w:rsidRDefault="00373D2F" w:rsidP="00373D2F">
                  <w:pPr>
                    <w:rPr>
                      <w:szCs w:val="18"/>
                    </w:rPr>
                  </w:pPr>
                  <w:r w:rsidRPr="00373D2F"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> </w:t>
                  </w:r>
                  <w:r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>“</w:t>
                  </w:r>
                  <w:r w:rsidRPr="00373D2F"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>To learn something new is a timeless pleasure and a valuable treasure. And not all things that you learn are taught to you, but many things that you learn you realize you have taught yourself.</w:t>
                  </w:r>
                  <w:r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 xml:space="preserve">” – C. </w:t>
                  </w:r>
                  <w:proofErr w:type="spellStart"/>
                  <w:r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>JoyBell</w:t>
                  </w:r>
                  <w:proofErr w:type="spellEnd"/>
                  <w:r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 xml:space="preserve"> C.</w:t>
                  </w:r>
                </w:p>
              </w:txbxContent>
            </v:textbox>
          </v:shape>
        </w:pict>
      </w:r>
    </w:p>
    <w:p w:rsidR="00373D2F" w:rsidRDefault="00373D2F" w:rsidP="00173C63">
      <w:pPr>
        <w:tabs>
          <w:tab w:val="left" w:pos="3551"/>
        </w:tabs>
        <w:rPr>
          <w:rFonts w:ascii="Montserrat" w:hAnsi="Montserrat" w:cstheme="minorHAnsi"/>
        </w:rPr>
      </w:pPr>
    </w:p>
    <w:p w:rsidR="00373D2F" w:rsidRDefault="00373D2F" w:rsidP="00173C63">
      <w:pPr>
        <w:tabs>
          <w:tab w:val="left" w:pos="3551"/>
        </w:tabs>
        <w:rPr>
          <w:rFonts w:ascii="Montserrat" w:hAnsi="Montserrat" w:cstheme="minorHAnsi"/>
        </w:rPr>
      </w:pPr>
    </w:p>
    <w:p w:rsidR="00F93E44" w:rsidRDefault="001633F4" w:rsidP="00173C63">
      <w:pPr>
        <w:tabs>
          <w:tab w:val="left" w:pos="3551"/>
        </w:tabs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pict>
          <v:oval id="Oval 328" o:spid="_x0000_s1089" style="position:absolute;margin-left:159.25pt;margin-top:8.45pt;width:5.75pt;height:5.75pt;z-index:25166745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" fillcolor="#434343" stroked="f" strokeweight="2pt"/>
        </w:pict>
      </w:r>
      <w:r>
        <w:rPr>
          <w:rFonts w:ascii="Montserrat" w:hAnsi="Montserrat" w:cstheme="minorHAnsi"/>
          <w:noProof/>
        </w:rPr>
        <w:pict>
          <v:shape id="_x0000_s1059" type="#_x0000_t202" style="position:absolute;margin-left:172.7pt;margin-top:5.05pt;width:392.95pt;height:21.2pt;z-index:2516592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" filled="f" stroked="f">
            <v:textbox style="mso-next-textbox:#_x0000_s1059">
              <w:txbxContent>
                <w:p w:rsidR="00D45ABD" w:rsidRPr="00A22DF3" w:rsidRDefault="00D45ABD" w:rsidP="00173C63">
                  <w:pPr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</w:pPr>
                  <w:r w:rsidRPr="00173C63"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>U</w:t>
                  </w:r>
                  <w:r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>NIVERSITY OF ORADEA</w:t>
                  </w:r>
                </w:p>
              </w:txbxContent>
            </v:textbox>
          </v:shape>
        </w:pict>
      </w:r>
      <w:r>
        <w:rPr>
          <w:rFonts w:ascii="Montserrat" w:hAnsi="Montserrat" w:cstheme="minorHAnsi"/>
          <w:noProof/>
        </w:rPr>
        <w:pict>
          <v:shape id="_x0000_s1061" type="#_x0000_t202" style="position:absolute;margin-left:52.75pt;margin-top:87.05pt;width:98.6pt;height:18pt;z-index:25167462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" filled="f" stroked="f">
            <v:textbox style="mso-next-textbox:#_x0000_s1061">
              <w:txbxContent>
                <w:p w:rsidR="00D45ABD" w:rsidRPr="00A22DF3" w:rsidRDefault="00D45ABD" w:rsidP="005A392D">
                  <w:pPr>
                    <w:jc w:val="right"/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2003 - 2007</w:t>
                  </w:r>
                  <w:r w:rsidRPr="00A22DF3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Montserrat" w:hAnsi="Montserrat" w:cstheme="minorHAnsi"/>
          <w:noProof/>
        </w:rPr>
        <w:pict>
          <v:shape id="_x0000_s1062" type="#_x0000_t202" style="position:absolute;margin-left:52.15pt;margin-top:32.3pt;width:98.6pt;height:18pt;z-index:25167155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" filled="f" stroked="f">
            <v:textbox style="mso-next-textbox:#_x0000_s1062">
              <w:txbxContent>
                <w:p w:rsidR="00D45ABD" w:rsidRPr="00A22DF3" w:rsidRDefault="00D45ABD" w:rsidP="005A392D">
                  <w:pPr>
                    <w:jc w:val="right"/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2007 - 2010</w:t>
                  </w:r>
                  <w:r w:rsidRPr="00A22DF3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Montserrat" w:hAnsi="Montserrat" w:cstheme="minorHAnsi"/>
          <w:noProof/>
        </w:rPr>
        <w:pict>
          <v:shape id="_x0000_s1063" type="#_x0000_t202" style="position:absolute;margin-left:33.15pt;margin-top:.3pt;width:117.9pt;height:39pt;z-index:25167052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" filled="f" stroked="f">
            <v:textbox style="mso-next-textbox:#_x0000_s1063">
              <w:txbxContent>
                <w:p w:rsidR="00D45ABD" w:rsidRPr="00933D7D" w:rsidRDefault="00D45ABD" w:rsidP="005A392D">
                  <w:pPr>
                    <w:jc w:val="right"/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>BACHELOR</w:t>
                  </w:r>
                  <w:r w:rsidRPr="005A392D"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 xml:space="preserve"> DEGREE</w:t>
                  </w:r>
                  <w:r w:rsidRPr="005A392D"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cr/>
                    <w:t>GRADUATE</w:t>
                  </w:r>
                </w:p>
              </w:txbxContent>
            </v:textbox>
          </v:shape>
        </w:pict>
      </w:r>
      <w:r w:rsidRPr="001633F4">
        <w:rPr>
          <w:noProof/>
        </w:rPr>
        <w:pict>
          <v:line id="Straight Connector 326" o:spid="_x0000_s1087" style="position:absolute;z-index:251664384;visibility:visible;mso-width-relative:margin" from="180.4pt,122.45pt" to="558.4pt,1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" strokecolor="#5a5a5a [2109]" strokeweight="1.5pt">
            <v:stroke dashstyle="1 1"/>
          </v:line>
        </w:pict>
      </w:r>
      <w:r>
        <w:rPr>
          <w:rFonts w:ascii="Montserrat" w:hAnsi="Montserrat" w:cstheme="minorHAnsi"/>
          <w:noProof/>
        </w:rPr>
        <w:pict>
          <v:shape id="_x0000_s1064" type="#_x0000_t202" style="position:absolute;margin-left:173.2pt;margin-top:77.6pt;width:392.45pt;height:38.7pt;z-index:2516633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" filled="f" stroked="f">
            <v:textbox style="mso-next-textbox:#_x0000_s1064">
              <w:txbxContent>
                <w:p w:rsidR="00D45ABD" w:rsidRPr="00A22DF3" w:rsidRDefault="00D45ABD" w:rsidP="00173C63">
                  <w:p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Mathematics - Informatics</w:t>
                  </w:r>
                </w:p>
              </w:txbxContent>
            </v:textbox>
          </v:shape>
        </w:pict>
      </w:r>
      <w:r w:rsidR="00173C63">
        <w:rPr>
          <w:rFonts w:ascii="Montserrat" w:hAnsi="Montserrat" w:cstheme="minorHAnsi"/>
        </w:rPr>
        <w:tab/>
      </w:r>
    </w:p>
    <w:p w:rsidR="00F93E44" w:rsidRPr="00F93E44" w:rsidRDefault="001633F4" w:rsidP="00F93E44">
      <w:pPr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pict>
          <v:shape id="_x0000_s1057" type="#_x0000_t202" style="position:absolute;margin-left:173.15pt;margin-top:-.1pt;width:392.45pt;height:38.7pt;z-index:2516613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" filled="f" stroked="f">
            <v:textbox>
              <w:txbxContent>
                <w:p w:rsidR="00D45ABD" w:rsidRPr="00A22DF3" w:rsidRDefault="00D45ABD" w:rsidP="00173C63">
                  <w:p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Informatics</w:t>
                  </w:r>
                </w:p>
              </w:txbxContent>
            </v:textbox>
          </v:shape>
        </w:pict>
      </w:r>
    </w:p>
    <w:p w:rsidR="00F93E44" w:rsidRPr="00F93E44" w:rsidRDefault="001633F4" w:rsidP="00F93E44">
      <w:pPr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pict>
          <v:oval id="Oval 329" o:spid="_x0000_s1090" style="position:absolute;margin-left:159.25pt;margin-top:12.3pt;width:5.75pt;height:5.7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" fillcolor="#434343" stroked="f" strokeweight="2pt"/>
        </w:pict>
      </w:r>
      <w:r>
        <w:rPr>
          <w:rFonts w:ascii="Montserrat" w:hAnsi="Montserrat" w:cstheme="minorHAnsi"/>
          <w:noProof/>
        </w:rPr>
        <w:pict>
          <v:shape id="_x0000_s1058" type="#_x0000_t202" style="position:absolute;margin-left:174.1pt;margin-top:7.4pt;width:392.95pt;height:21.2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" filled="f" stroked="f">
            <v:textbox>
              <w:txbxContent>
                <w:p w:rsidR="00D45ABD" w:rsidRPr="00A22DF3" w:rsidRDefault="00D45ABD" w:rsidP="00173C63">
                  <w:pPr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>“DON ORIONE” HIGH SCHOOL, ORADEA</w:t>
                  </w:r>
                </w:p>
              </w:txbxContent>
            </v:textbox>
          </v:shape>
        </w:pict>
      </w:r>
      <w:r>
        <w:rPr>
          <w:rFonts w:ascii="Montserrat" w:hAnsi="Montserrat" w:cstheme="minorHAnsi"/>
          <w:noProof/>
        </w:rPr>
        <w:pict>
          <v:shape id="_x0000_s1065" type="#_x0000_t202" style="position:absolute;margin-left:9pt;margin-top:4.2pt;width:142.65pt;height:39pt;z-index:25167360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" filled="f" stroked="f">
            <v:textbox style="mso-next-textbox:#_x0000_s1065">
              <w:txbxContent>
                <w:p w:rsidR="00D45ABD" w:rsidRPr="00933D7D" w:rsidRDefault="00D45ABD" w:rsidP="005A392D">
                  <w:pPr>
                    <w:jc w:val="right"/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</w:pPr>
                  <w:r w:rsidRPr="005A392D"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>HIGH SCHOOL DIPLOMA</w:t>
                  </w:r>
                  <w:r w:rsidRPr="005A392D"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cr/>
                    <w:t>GRADUATE</w:t>
                  </w:r>
                </w:p>
              </w:txbxContent>
            </v:textbox>
          </v:shape>
        </w:pict>
      </w:r>
    </w:p>
    <w:p w:rsidR="00F93E44" w:rsidRPr="00F93E44" w:rsidRDefault="00F93E44" w:rsidP="00F93E44">
      <w:pPr>
        <w:rPr>
          <w:rFonts w:ascii="Montserrat" w:hAnsi="Montserrat" w:cstheme="minorHAnsi"/>
        </w:rPr>
      </w:pPr>
    </w:p>
    <w:p w:rsidR="00F93E44" w:rsidRPr="00F93E44" w:rsidRDefault="001633F4" w:rsidP="00F93E44">
      <w:pPr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pict>
          <v:shape id="_x0000_s1066" type="#_x0000_t202" style="position:absolute;margin-left:198pt;margin-top:19.9pt;width:106.85pt;height:36pt;z-index:25173299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" filled="f" stroked="f">
            <v:textbox style="mso-next-textbox:#_x0000_s1066">
              <w:txbxContent>
                <w:p w:rsidR="007351F0" w:rsidRDefault="00D45ABD" w:rsidP="007351F0">
                  <w:pPr>
                    <w:pStyle w:val="NoSpacing"/>
                  </w:pPr>
                  <w:r>
                    <w:t xml:space="preserve">PERSONAL </w:t>
                  </w:r>
                </w:p>
                <w:p w:rsidR="00D45ABD" w:rsidRPr="00FD20FA" w:rsidRDefault="00D45ABD" w:rsidP="007351F0">
                  <w:pPr>
                    <w:pStyle w:val="NoSpacing"/>
                  </w:pPr>
                  <w:r>
                    <w:t>PROJECTS</w:t>
                  </w:r>
                </w:p>
              </w:txbxContent>
            </v:textbox>
          </v:shape>
        </w:pict>
      </w:r>
    </w:p>
    <w:p w:rsidR="00F93E44" w:rsidRPr="00F93E44" w:rsidRDefault="001633F4" w:rsidP="00F93E44">
      <w:pPr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pict>
          <v:shape id="_x0000_s1067" type="#_x0000_t202" style="position:absolute;margin-left:297.05pt;margin-top:24.45pt;width:149.85pt;height:32.95pt;z-index:2516869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" filled="f" stroked="f">
            <v:textbox style="mso-next-textbox:#_x0000_s1067">
              <w:txbxContent>
                <w:p w:rsidR="00D45ABD" w:rsidRPr="00A22DF3" w:rsidRDefault="00D45ABD" w:rsidP="00043816">
                  <w:pPr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>2</w:t>
                  </w:r>
                  <w:r w:rsidRPr="00D45ABD">
                    <w:rPr>
                      <w:rFonts w:ascii="Roboto Medium" w:hAnsi="Roboto Medium"/>
                      <w:color w:val="434343"/>
                      <w:sz w:val="18"/>
                      <w:szCs w:val="18"/>
                      <w:vertAlign w:val="superscript"/>
                    </w:rPr>
                    <w:t>nd</w:t>
                  </w:r>
                  <w:r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 xml:space="preserve"> Place – Leaf Knight’s Adventure</w:t>
                  </w:r>
                </w:p>
              </w:txbxContent>
            </v:textbox>
          </v:shape>
        </w:pict>
      </w:r>
      <w:r>
        <w:rPr>
          <w:rFonts w:ascii="Montserrat" w:hAnsi="Montserrat" w:cstheme="minorHAnsi"/>
          <w:noProof/>
        </w:rPr>
        <w:pict>
          <v:shape id="_x0000_s1068" type="#_x0000_t202" style="position:absolute;margin-left:323.55pt;margin-top:4.6pt;width:106.85pt;height:25.1pt;z-index:2516848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" filled="f" stroked="f">
            <v:textbox style="mso-next-textbox:#_x0000_s1068">
              <w:txbxContent>
                <w:p w:rsidR="00D45ABD" w:rsidRPr="00FD20FA" w:rsidRDefault="00D45ABD" w:rsidP="00043816">
                  <w:pPr>
                    <w:rPr>
                      <w:rFonts w:ascii="Exo" w:hAnsi="Exo"/>
                      <w:b/>
                      <w:color w:val="434343"/>
                    </w:rPr>
                  </w:pPr>
                  <w:r>
                    <w:rPr>
                      <w:rFonts w:ascii="Exo" w:hAnsi="Exo"/>
                      <w:b/>
                      <w:color w:val="434343"/>
                    </w:rPr>
                    <w:t>AWARDS</w:t>
                  </w:r>
                </w:p>
              </w:txbxContent>
            </v:textbox>
          </v:shape>
        </w:pict>
      </w:r>
      <w:r>
        <w:rPr>
          <w:rFonts w:ascii="Montserrat" w:hAnsi="Montserrat" w:cstheme="minorHAnsi"/>
          <w:noProof/>
        </w:rPr>
        <w:pict>
          <v:shape id="_x0000_s1069" type="#_x0000_t202" style="position:absolute;margin-left:297pt;margin-top:98.15pt;width:133.25pt;height:45.3pt;z-index:25169305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" filled="f" stroked="f">
            <v:textbox style="mso-next-textbox:#_x0000_s1069">
              <w:txbxContent>
                <w:p w:rsidR="00D45ABD" w:rsidRPr="00E30163" w:rsidRDefault="00D45ABD" w:rsidP="00043816">
                  <w:pPr>
                    <w:rPr>
                      <w:rFonts w:ascii="Roboto Light" w:hAnsi="Roboto Light"/>
                      <w:color w:val="434343"/>
                      <w:sz w:val="16"/>
                      <w:szCs w:val="16"/>
                    </w:rPr>
                  </w:pPr>
                  <w:r w:rsidRPr="00043816">
                    <w:rPr>
                      <w:rFonts w:ascii="Roboto" w:hAnsi="Roboto"/>
                      <w:color w:val="434343"/>
                      <w:sz w:val="16"/>
                      <w:szCs w:val="16"/>
                    </w:rPr>
                    <w:t>2</w:t>
                  </w:r>
                  <w:r>
                    <w:rPr>
                      <w:rFonts w:ascii="Roboto" w:hAnsi="Roboto"/>
                      <w:color w:val="434343"/>
                      <w:sz w:val="16"/>
                      <w:szCs w:val="16"/>
                    </w:rPr>
                    <w:t>013</w:t>
                  </w:r>
                  <w:r>
                    <w:rPr>
                      <w:rFonts w:ascii="Roboto" w:hAnsi="Roboto"/>
                      <w:color w:val="434343"/>
                      <w:sz w:val="16"/>
                      <w:szCs w:val="16"/>
                    </w:rPr>
                    <w:cr/>
                  </w:r>
                  <w:proofErr w:type="spellStart"/>
                  <w:r>
                    <w:rPr>
                      <w:rFonts w:ascii="Roboto" w:hAnsi="Roboto"/>
                      <w:color w:val="434343"/>
                      <w:sz w:val="16"/>
                      <w:szCs w:val="16"/>
                    </w:rPr>
                    <w:t>GameDev.Ro</w:t>
                  </w:r>
                  <w:proofErr w:type="spellEnd"/>
                  <w:r>
                    <w:rPr>
                      <w:rFonts w:ascii="Roboto" w:hAnsi="Roboto"/>
                      <w:color w:val="434343"/>
                      <w:sz w:val="16"/>
                      <w:szCs w:val="16"/>
                    </w:rPr>
                    <w:t xml:space="preserve"> “Santa Versus [Someone]” Challenge Contest</w:t>
                  </w:r>
                </w:p>
              </w:txbxContent>
            </v:textbox>
          </v:shape>
        </w:pict>
      </w:r>
      <w:r w:rsidR="00D45ABD">
        <w:rPr>
          <w:rFonts w:ascii="Montserrat" w:hAnsi="Montserrat" w:cstheme="minorHAnsi"/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846830</wp:posOffset>
            </wp:positionH>
            <wp:positionV relativeFrom="paragraph">
              <wp:posOffset>55880</wp:posOffset>
            </wp:positionV>
            <wp:extent cx="249555" cy="249555"/>
            <wp:effectExtent l="0" t="0" r="4445" b="4445"/>
            <wp:wrapNone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ards_icon_blu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tserrat" w:hAnsi="Montserrat" w:cstheme="minorHAnsi"/>
          <w:noProof/>
        </w:rPr>
        <w:pict>
          <v:shape id="_x0000_s1070" type="#_x0000_t202" style="position:absolute;margin-left:471.3pt;margin-top:3.75pt;width:106.85pt;height:25.1pt;z-index:25169612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" filled="f" stroked="f">
            <v:textbox style="mso-next-textbox:#_x0000_s1070">
              <w:txbxContent>
                <w:p w:rsidR="00D45ABD" w:rsidRPr="00FD20FA" w:rsidRDefault="00D45ABD" w:rsidP="00893015">
                  <w:pPr>
                    <w:rPr>
                      <w:rFonts w:ascii="Exo" w:hAnsi="Exo"/>
                      <w:b/>
                      <w:color w:val="434343"/>
                    </w:rPr>
                  </w:pPr>
                  <w:r>
                    <w:rPr>
                      <w:rFonts w:ascii="Exo" w:hAnsi="Exo"/>
                      <w:b/>
                      <w:color w:val="434343"/>
                    </w:rPr>
                    <w:t>LANGUAGE</w:t>
                  </w:r>
                </w:p>
              </w:txbxContent>
            </v:textbox>
          </v:shape>
        </w:pict>
      </w:r>
      <w:r w:rsidR="00893015">
        <w:rPr>
          <w:rFonts w:ascii="Montserrat" w:hAnsi="Montserrat" w:cstheme="minorHAnsi"/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5718810</wp:posOffset>
            </wp:positionH>
            <wp:positionV relativeFrom="paragraph">
              <wp:posOffset>55985</wp:posOffset>
            </wp:positionV>
            <wp:extent cx="249555" cy="249555"/>
            <wp:effectExtent l="0" t="0" r="0" b="0"/>
            <wp:wrapNone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guage_icon_blu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3E44">
        <w:rPr>
          <w:rFonts w:ascii="Montserrat" w:hAnsi="Montserrat" w:cstheme="minorHAnsi"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282506</wp:posOffset>
            </wp:positionH>
            <wp:positionV relativeFrom="paragraph">
              <wp:posOffset>54610</wp:posOffset>
            </wp:positionV>
            <wp:extent cx="249555" cy="249555"/>
            <wp:effectExtent l="0" t="0" r="0" b="0"/>
            <wp:wrapNone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rences_icon_blu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3E44" w:rsidRPr="00F93E44" w:rsidRDefault="00976EBD" w:rsidP="00F93E44">
      <w:pPr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pict>
          <v:shape id="_x0000_s1071" type="#_x0000_t202" style="position:absolute;margin-left:178.9pt;margin-top:22.65pt;width:94.75pt;height:18.7pt;z-index:25173504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" filled="f" stroked="f">
            <v:textbox style="mso-next-textbox:#_x0000_s1071">
              <w:txbxContent>
                <w:p w:rsidR="00D45ABD" w:rsidRPr="00E30163" w:rsidRDefault="001633F4" w:rsidP="00D45ABD">
                  <w:pPr>
                    <w:rPr>
                      <w:rFonts w:ascii="Roboto Light" w:hAnsi="Roboto Light"/>
                      <w:color w:val="434343"/>
                      <w:sz w:val="16"/>
                      <w:szCs w:val="16"/>
                    </w:rPr>
                  </w:pPr>
                  <w:hyperlink r:id="rId20" w:history="1">
                    <w:r w:rsidR="00D45ABD" w:rsidRPr="00587CC3">
                      <w:rPr>
                        <w:rStyle w:val="Hyperlink"/>
                        <w:rFonts w:ascii="Roboto" w:hAnsi="Roboto"/>
                        <w:sz w:val="16"/>
                        <w:szCs w:val="16"/>
                      </w:rPr>
                      <w:t>ht</w:t>
                    </w:r>
                    <w:r w:rsidR="00D45ABD" w:rsidRPr="00587CC3">
                      <w:rPr>
                        <w:rStyle w:val="Hyperlink"/>
                        <w:rFonts w:ascii="Roboto" w:hAnsi="Roboto"/>
                        <w:sz w:val="16"/>
                        <w:szCs w:val="16"/>
                      </w:rPr>
                      <w:t>t</w:t>
                    </w:r>
                    <w:r w:rsidR="00D45ABD" w:rsidRPr="00587CC3">
                      <w:rPr>
                        <w:rStyle w:val="Hyperlink"/>
                        <w:rFonts w:ascii="Roboto" w:hAnsi="Roboto"/>
                        <w:sz w:val="16"/>
                        <w:szCs w:val="16"/>
                      </w:rPr>
                      <w:t>p://G</w:t>
                    </w:r>
                    <w:r w:rsidR="00D45ABD" w:rsidRPr="00587CC3">
                      <w:rPr>
                        <w:rStyle w:val="Hyperlink"/>
                        <w:rFonts w:ascii="Roboto" w:hAnsi="Roboto"/>
                        <w:sz w:val="16"/>
                        <w:szCs w:val="16"/>
                      </w:rPr>
                      <w:t>a</w:t>
                    </w:r>
                    <w:r w:rsidR="00D45ABD" w:rsidRPr="00587CC3">
                      <w:rPr>
                        <w:rStyle w:val="Hyperlink"/>
                        <w:rFonts w:ascii="Roboto" w:hAnsi="Roboto"/>
                        <w:sz w:val="16"/>
                        <w:szCs w:val="16"/>
                      </w:rPr>
                      <w:t>meDevIs.Cool</w:t>
                    </w:r>
                  </w:hyperlink>
                  <w:r w:rsidR="00D45ABD">
                    <w:rPr>
                      <w:rFonts w:ascii="Roboto" w:hAnsi="Roboto"/>
                      <w:color w:val="434343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="002F5FCF">
        <w:rPr>
          <w:rFonts w:ascii="Montserrat" w:hAnsi="Montserrat" w:cstheme="minorHAnsi"/>
          <w:noProof/>
        </w:rPr>
        <w:pict>
          <v:shape id="_x0000_s1126" type="#_x0000_t202" style="position:absolute;margin-left:179pt;margin-top:2.95pt;width:94.75pt;height:18.7pt;z-index:25175244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" filled="f" stroked="f">
            <v:textbox style="mso-next-textbox:#_x0000_s1126">
              <w:txbxContent>
                <w:p w:rsidR="002F5FCF" w:rsidRDefault="002F5FCF" w:rsidP="002F5FCF">
                  <w:pPr>
                    <w:rPr>
                      <w:rFonts w:ascii="Roboto" w:hAnsi="Roboto"/>
                      <w:sz w:val="16"/>
                      <w:szCs w:val="16"/>
                    </w:rPr>
                  </w:pPr>
                  <w:hyperlink r:id="rId21" w:history="1">
                    <w:r w:rsidRPr="00291901">
                      <w:rPr>
                        <w:rStyle w:val="Hyperlink"/>
                        <w:rFonts w:ascii="Roboto" w:hAnsi="Roboto"/>
                        <w:sz w:val="16"/>
                        <w:szCs w:val="16"/>
                      </w:rPr>
                      <w:t>https://randomfiles.io</w:t>
                    </w:r>
                  </w:hyperlink>
                  <w:r>
                    <w:rPr>
                      <w:rFonts w:ascii="Roboto" w:hAnsi="Roboto"/>
                      <w:sz w:val="16"/>
                      <w:szCs w:val="16"/>
                    </w:rPr>
                    <w:t xml:space="preserve"> </w:t>
                  </w:r>
                </w:p>
                <w:p w:rsidR="002F5FCF" w:rsidRPr="00E30163" w:rsidRDefault="002F5FCF" w:rsidP="002F5FCF">
                  <w:pPr>
                    <w:rPr>
                      <w:rFonts w:ascii="Roboto Light" w:hAnsi="Roboto Light"/>
                      <w:color w:val="434343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color w:val="434343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="002F5FCF">
        <w:rPr>
          <w:rFonts w:ascii="Montserrat" w:hAnsi="Montserrat" w:cstheme="minorHAnsi"/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2170430</wp:posOffset>
            </wp:positionH>
            <wp:positionV relativeFrom="paragraph">
              <wp:posOffset>307975</wp:posOffset>
            </wp:positionV>
            <wp:extent cx="151130" cy="151130"/>
            <wp:effectExtent l="0" t="0" r="1270" b="0"/>
            <wp:wrapNone/>
            <wp:docPr id="8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_icon_blu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33F4">
        <w:rPr>
          <w:rFonts w:ascii="Montserrat" w:hAnsi="Montserrat" w:cstheme="minorHAnsi"/>
          <w:noProof/>
        </w:rPr>
        <w:pict>
          <v:line id="Straight Connector 4" o:spid="_x0000_s1085" style="position:absolute;z-index:251653632;visibility:visible;mso-position-horizontal-relative:text;mso-position-vertical-relative:text;mso-height-relative:margin" from="161.75pt,7.7pt" to="162.15pt,11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" strokecolor="#434343" strokeweight="1.5pt">
            <v:stroke dashstyle="1 1"/>
          </v:line>
        </w:pict>
      </w:r>
      <w:r w:rsidR="001633F4">
        <w:rPr>
          <w:rFonts w:ascii="Montserrat" w:hAnsi="Montserrat" w:cstheme="minorHAnsi"/>
          <w:noProof/>
        </w:rPr>
        <w:pict>
          <v:rect id="Rectangle 351" o:spid="_x0000_s1086" style="position:absolute;margin-left:451pt;margin-top:21.75pt;width:98.95pt;height:4.75pt;z-index:251649536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" fillcolor="#037cab" strokecolor="#037cab" strokeweight="2pt"/>
        </w:pict>
      </w:r>
      <w:r w:rsidR="00C66114">
        <w:rPr>
          <w:rFonts w:ascii="Montserrat" w:hAnsi="Montserrat" w:cstheme="minorHAnsi"/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63500</wp:posOffset>
            </wp:positionV>
            <wp:extent cx="152400" cy="152400"/>
            <wp:effectExtent l="0" t="0" r="0" b="0"/>
            <wp:wrapNone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_icon_blu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33F4">
        <w:rPr>
          <w:rFonts w:ascii="Montserrat" w:hAnsi="Montserrat" w:cstheme="minorHAnsi"/>
          <w:noProof/>
        </w:rPr>
        <w:pict>
          <v:shape id="_x0000_s1072" type="#_x0000_t202" style="position:absolute;margin-left:297.05pt;margin-top:14pt;width:133.25pt;height:45.3pt;z-index:251688960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" filled="f" stroked="f">
            <v:textbox style="mso-next-textbox:#_x0000_s1072">
              <w:txbxContent>
                <w:p w:rsidR="00D45ABD" w:rsidRPr="00E30163" w:rsidRDefault="00D45ABD" w:rsidP="00043816">
                  <w:pPr>
                    <w:rPr>
                      <w:rFonts w:ascii="Roboto Light" w:hAnsi="Roboto Light"/>
                      <w:color w:val="434343"/>
                      <w:sz w:val="16"/>
                      <w:szCs w:val="16"/>
                    </w:rPr>
                  </w:pPr>
                  <w:r w:rsidRPr="00043816">
                    <w:rPr>
                      <w:rFonts w:ascii="Roboto" w:hAnsi="Roboto"/>
                      <w:color w:val="434343"/>
                      <w:sz w:val="16"/>
                      <w:szCs w:val="16"/>
                    </w:rPr>
                    <w:t>2</w:t>
                  </w:r>
                  <w:r>
                    <w:rPr>
                      <w:rFonts w:ascii="Roboto" w:hAnsi="Roboto"/>
                      <w:color w:val="434343"/>
                      <w:sz w:val="16"/>
                      <w:szCs w:val="16"/>
                    </w:rPr>
                    <w:t>015</w:t>
                  </w:r>
                  <w:r>
                    <w:rPr>
                      <w:rFonts w:ascii="Roboto" w:hAnsi="Roboto"/>
                      <w:color w:val="434343"/>
                      <w:sz w:val="16"/>
                      <w:szCs w:val="16"/>
                    </w:rPr>
                    <w:cr/>
                  </w:r>
                  <w:proofErr w:type="spellStart"/>
                  <w:r>
                    <w:rPr>
                      <w:rFonts w:ascii="Roboto" w:hAnsi="Roboto"/>
                      <w:color w:val="434343"/>
                      <w:sz w:val="16"/>
                      <w:szCs w:val="16"/>
                    </w:rPr>
                    <w:t>GameDev.Ro</w:t>
                  </w:r>
                  <w:proofErr w:type="spellEnd"/>
                  <w:r>
                    <w:rPr>
                      <w:rFonts w:ascii="Roboto" w:hAnsi="Roboto"/>
                      <w:color w:val="434343"/>
                      <w:sz w:val="16"/>
                      <w:szCs w:val="16"/>
                    </w:rPr>
                    <w:t xml:space="preserve"> “LEAF” Challenge Contest</w:t>
                  </w:r>
                </w:p>
              </w:txbxContent>
            </v:textbox>
          </v:shape>
        </w:pict>
      </w:r>
      <w:r w:rsidR="001633F4">
        <w:rPr>
          <w:rFonts w:ascii="Montserrat" w:hAnsi="Montserrat" w:cstheme="minorHAnsi"/>
          <w:noProof/>
        </w:rPr>
        <w:pict>
          <v:shape id="_x0000_s1073" type="#_x0000_t202" style="position:absolute;margin-left:443.6pt;margin-top:2.5pt;width:104.95pt;height:17.45pt;z-index:-25165670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" filled="f" stroked="f">
            <v:textbox style="mso-next-textbox:#_x0000_s1073">
              <w:txbxContent>
                <w:p w:rsidR="00D45ABD" w:rsidRPr="008D24EB" w:rsidRDefault="00D45ABD" w:rsidP="00893015">
                  <w:pPr>
                    <w:rPr>
                      <w:rFonts w:ascii="Roboto" w:hAnsi="Roboto"/>
                      <w:color w:val="434343"/>
                      <w:sz w:val="14"/>
                      <w:szCs w:val="14"/>
                    </w:rPr>
                  </w:pPr>
                  <w:r w:rsidRPr="008D24EB"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t xml:space="preserve">•   </w:t>
                  </w:r>
                  <w:r w:rsidR="007351F0"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t>ROMANIAN</w:t>
                  </w:r>
                </w:p>
              </w:txbxContent>
            </v:textbox>
          </v:shape>
        </w:pict>
      </w:r>
      <w:r w:rsidR="001633F4">
        <w:rPr>
          <w:rFonts w:ascii="Montserrat" w:hAnsi="Montserrat" w:cstheme="minorHAnsi"/>
          <w:noProof/>
        </w:rPr>
        <w:pict>
          <v:oval id="Oval 5" o:spid="_x0000_s1084" style="position:absolute;margin-left:158.45pt;margin-top:6.55pt;width:5.75pt;height:5.75pt;z-index:251654656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" fillcolor="#434343" stroked="f" strokeweight="2pt"/>
        </w:pict>
      </w:r>
      <w:r w:rsidR="001633F4">
        <w:rPr>
          <w:rFonts w:ascii="Montserrat" w:hAnsi="Montserrat" w:cstheme="minorHAnsi"/>
          <w:noProof/>
        </w:rPr>
        <w:pict>
          <v:shape id="_x0000_s1074" type="#_x0000_t202" style="position:absolute;margin-left:36.65pt;margin-top:10.3pt;width:107.35pt;height:31.8pt;z-index:25165260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" filled="f" stroked="f">
            <v:textbox style="mso-next-textbox:#_x0000_s1074">
              <w:txbxContent>
                <w:p w:rsidR="00D45ABD" w:rsidRPr="00994C1D" w:rsidRDefault="00D45ABD" w:rsidP="000D6662">
                  <w:pPr>
                    <w:jc w:val="center"/>
                    <w:rPr>
                      <w:rFonts w:ascii="Roboto" w:hAnsi="Roboto"/>
                      <w:color w:val="434343"/>
                      <w:sz w:val="14"/>
                      <w:szCs w:val="14"/>
                    </w:rPr>
                  </w:pPr>
                  <w:r w:rsidRPr="00994C1D"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t>S</w:t>
                  </w:r>
                  <w:r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t>can the code to</w:t>
                  </w:r>
                  <w:r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cr/>
                  </w:r>
                  <w:proofErr w:type="gramStart"/>
                  <w:r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t>see</w:t>
                  </w:r>
                  <w:proofErr w:type="gramEnd"/>
                  <w:r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t xml:space="preserve"> updated info about me</w:t>
                  </w:r>
                  <w:r w:rsidRPr="00994C1D"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t>:</w:t>
                  </w:r>
                </w:p>
              </w:txbxContent>
            </v:textbox>
          </v:shape>
        </w:pict>
      </w:r>
      <w:r w:rsidR="001633F4">
        <w:rPr>
          <w:rFonts w:ascii="Montserrat" w:hAnsi="Montserrat" w:cstheme="minorHAnsi"/>
          <w:noProof/>
        </w:rPr>
        <w:pict>
          <v:rect id="Rectangle 350" o:spid="_x0000_s1083" style="position:absolute;margin-left:451.2pt;margin-top:21.6pt;width:98.75pt;height:5pt;z-index:-251660800;visibility:visible;mso-position-horizontal-relative:text;mso-position-vertical-relative:text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" fillcolor="#c4c4c4" strokecolor="#c4c4c4" strokeweight="2pt"/>
        </w:pict>
      </w:r>
    </w:p>
    <w:p w:rsidR="00F93E44" w:rsidRDefault="00976EBD" w:rsidP="007351F0">
      <w:pPr>
        <w:tabs>
          <w:tab w:val="left" w:pos="9792"/>
        </w:tabs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pict>
          <v:shape id="_x0000_s1128" type="#_x0000_t202" style="position:absolute;margin-left:179.6pt;margin-top:15.15pt;width:94.75pt;height:18.7pt;z-index:25175449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" filled="f" stroked="f">
            <v:textbox style="mso-next-textbox:#_x0000_s1128">
              <w:txbxContent>
                <w:p w:rsidR="00976EBD" w:rsidRDefault="00976EBD" w:rsidP="00976EBD">
                  <w:pPr>
                    <w:rPr>
                      <w:rFonts w:ascii="Roboto" w:hAnsi="Roboto"/>
                      <w:sz w:val="16"/>
                      <w:szCs w:val="16"/>
                    </w:rPr>
                  </w:pPr>
                  <w:hyperlink r:id="rId22" w:history="1">
                    <w:r w:rsidRPr="00291901">
                      <w:rPr>
                        <w:rStyle w:val="Hyperlink"/>
                        <w:rFonts w:ascii="Roboto" w:hAnsi="Roboto"/>
                        <w:sz w:val="16"/>
                        <w:szCs w:val="16"/>
                      </w:rPr>
                      <w:t>http://DevIs.Cool</w:t>
                    </w:r>
                  </w:hyperlink>
                  <w:r>
                    <w:rPr>
                      <w:rFonts w:ascii="Roboto" w:hAnsi="Roboto"/>
                      <w:sz w:val="16"/>
                      <w:szCs w:val="16"/>
                    </w:rPr>
                    <w:t xml:space="preserve"> </w:t>
                  </w:r>
                </w:p>
                <w:p w:rsidR="00976EBD" w:rsidRPr="00E30163" w:rsidRDefault="00976EBD" w:rsidP="00976EBD">
                  <w:pPr>
                    <w:rPr>
                      <w:rFonts w:ascii="Roboto Light" w:hAnsi="Roboto Light"/>
                      <w:color w:val="434343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color w:val="434343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="002F5FCF">
        <w:rPr>
          <w:rFonts w:ascii="Montserrat" w:hAnsi="Montserrat" w:cstheme="minorHAnsi"/>
          <w:noProof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2170430</wp:posOffset>
            </wp:positionH>
            <wp:positionV relativeFrom="paragraph">
              <wp:posOffset>212090</wp:posOffset>
            </wp:positionV>
            <wp:extent cx="151130" cy="151130"/>
            <wp:effectExtent l="0" t="0" r="1270" b="0"/>
            <wp:wrapNone/>
            <wp:docPr id="10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_icon_blu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129B">
        <w:rPr>
          <w:rFonts w:ascii="Montserrat" w:hAnsi="Montserrat" w:cstheme="minorHAnsi"/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213360</wp:posOffset>
            </wp:positionV>
            <wp:extent cx="914400" cy="914400"/>
            <wp:effectExtent l="19050" t="19050" r="19050" b="19050"/>
            <wp:wrapNone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_Code_blu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1633F4">
        <w:rPr>
          <w:rFonts w:ascii="Montserrat" w:hAnsi="Montserrat" w:cstheme="minorHAnsi"/>
          <w:noProof/>
        </w:rPr>
        <w:pict>
          <v:rect id="Rectangle 354" o:spid="_x0000_s1082" style="position:absolute;margin-left:451pt;margin-top:24.85pt;width:79.8pt;height:4.85pt;z-index:251650560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" fillcolor="#037cab" strokecolor="#037cab" strokeweight="2pt"/>
        </w:pict>
      </w:r>
      <w:r w:rsidR="001633F4">
        <w:rPr>
          <w:rFonts w:ascii="Montserrat" w:hAnsi="Montserrat" w:cstheme="minorHAnsi"/>
          <w:noProof/>
        </w:rPr>
        <w:pict>
          <v:shape id="_x0000_s1075" type="#_x0000_t202" style="position:absolute;margin-left:444.65pt;margin-top:5.4pt;width:104.95pt;height:15.35pt;z-index:-25165363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" filled="f" stroked="f">
            <v:textbox style="mso-next-textbox:#_x0000_s1075">
              <w:txbxContent>
                <w:p w:rsidR="00D45ABD" w:rsidRPr="008D24EB" w:rsidRDefault="00D45ABD" w:rsidP="00A65EA5">
                  <w:pPr>
                    <w:rPr>
                      <w:rFonts w:ascii="Roboto" w:hAnsi="Roboto"/>
                      <w:color w:val="434343"/>
                      <w:sz w:val="14"/>
                      <w:szCs w:val="14"/>
                    </w:rPr>
                  </w:pPr>
                  <w:r w:rsidRPr="008D24EB"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t xml:space="preserve">•   </w:t>
                  </w:r>
                  <w:r w:rsidR="007351F0"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t>ENGLISH</w:t>
                  </w:r>
                </w:p>
              </w:txbxContent>
            </v:textbox>
          </v:shape>
        </w:pict>
      </w:r>
      <w:r w:rsidR="001633F4">
        <w:rPr>
          <w:rFonts w:ascii="Montserrat" w:hAnsi="Montserrat" w:cstheme="minorHAnsi"/>
          <w:noProof/>
        </w:rPr>
        <w:pict>
          <v:rect id="Rectangle 353" o:spid="_x0000_s1081" style="position:absolute;margin-left:451.2pt;margin-top:24.7pt;width:98.75pt;height:5pt;z-index:-251655680;visibility:visible;mso-position-horizontal-relative:text;mso-position-vertical-relative:text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" fillcolor="#c4c4c4" strokecolor="#c4c4c4" strokeweight="2pt"/>
        </w:pict>
      </w:r>
      <w:r w:rsidR="007351F0">
        <w:rPr>
          <w:rFonts w:ascii="Montserrat" w:hAnsi="Montserrat" w:cstheme="minorHAnsi"/>
        </w:rPr>
        <w:tab/>
      </w:r>
    </w:p>
    <w:p w:rsidR="00EF34C3" w:rsidRDefault="001633F4" w:rsidP="00F93E44">
      <w:pPr>
        <w:tabs>
          <w:tab w:val="left" w:pos="3719"/>
        </w:tabs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pict>
          <v:shape id="_x0000_s1076" type="#_x0000_t202" style="position:absolute;margin-left:297pt;margin-top:8.15pt;width:133.25pt;height:21.2pt;z-index:25169100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" filled="f" stroked="f">
            <v:textbox>
              <w:txbxContent>
                <w:p w:rsidR="00D45ABD" w:rsidRPr="00A22DF3" w:rsidRDefault="00D45ABD" w:rsidP="00043816">
                  <w:pPr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>1</w:t>
                  </w:r>
                  <w:r w:rsidRPr="00D45ABD">
                    <w:rPr>
                      <w:rFonts w:ascii="Roboto Medium" w:hAnsi="Roboto Medium"/>
                      <w:color w:val="434343"/>
                      <w:sz w:val="18"/>
                      <w:szCs w:val="18"/>
                      <w:vertAlign w:val="superscript"/>
                    </w:rPr>
                    <w:t>st</w:t>
                  </w:r>
                  <w:r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 xml:space="preserve"> Place – Super Santa Bros</w:t>
                  </w:r>
                </w:p>
              </w:txbxContent>
            </v:textbox>
          </v:shape>
        </w:pict>
      </w:r>
      <w:r>
        <w:rPr>
          <w:rFonts w:ascii="Montserrat" w:hAnsi="Montserrat" w:cstheme="minorHAnsi"/>
          <w:noProof/>
        </w:rPr>
        <w:pict>
          <v:shape id="_x0000_s1077" type="#_x0000_t202" style="position:absolute;margin-left:442.9pt;margin-top:7.6pt;width:104.95pt;height:17pt;z-index:-2516515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" filled="f" stroked="f">
            <v:textbox>
              <w:txbxContent>
                <w:p w:rsidR="00D45ABD" w:rsidRPr="008D24EB" w:rsidRDefault="00D45ABD" w:rsidP="00A65EA5">
                  <w:pPr>
                    <w:rPr>
                      <w:rFonts w:ascii="Roboto" w:hAnsi="Roboto"/>
                      <w:color w:val="434343"/>
                      <w:sz w:val="14"/>
                      <w:szCs w:val="14"/>
                    </w:rPr>
                  </w:pPr>
                  <w:r w:rsidRPr="008D24EB"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t xml:space="preserve">•   </w:t>
                  </w:r>
                  <w:r w:rsidR="007351F0"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t>ITALIAN</w:t>
                  </w:r>
                </w:p>
              </w:txbxContent>
            </v:textbox>
          </v:shape>
        </w:pict>
      </w:r>
      <w:r>
        <w:rPr>
          <w:rFonts w:ascii="Montserrat" w:hAnsi="Montserrat" w:cstheme="minorHAnsi"/>
          <w:noProof/>
        </w:rPr>
        <w:pict>
          <v:oval id="Oval 10" o:spid="_x0000_s1080" style="position:absolute;margin-left:158.45pt;margin-top:13.35pt;width:5.75pt;height:5.75pt;z-index:251665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" fillcolor="#434343" stroked="f" strokeweight="2pt"/>
        </w:pict>
      </w:r>
      <w:r w:rsidR="00F93E44">
        <w:rPr>
          <w:rFonts w:ascii="Montserrat" w:hAnsi="Montserrat" w:cstheme="minorHAnsi"/>
        </w:rPr>
        <w:tab/>
      </w:r>
    </w:p>
    <w:p w:rsidR="00EF34C3" w:rsidRPr="00EF34C3" w:rsidRDefault="001633F4" w:rsidP="00EF34C3">
      <w:pPr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pict>
          <v:rect id="Rectangle 357" o:spid="_x0000_s1079" style="position:absolute;margin-left:450.95pt;margin-top:2.45pt;width:24.65pt;height:4.9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" fillcolor="#037cab" strokecolor="#037cab" strokeweight="2pt"/>
        </w:pict>
      </w:r>
      <w:r>
        <w:rPr>
          <w:rFonts w:ascii="Montserrat" w:hAnsi="Montserrat" w:cstheme="minorHAnsi"/>
          <w:noProof/>
        </w:rPr>
        <w:pict>
          <v:rect id="Rectangle 356" o:spid="_x0000_s1078" style="position:absolute;margin-left:450.85pt;margin-top:2.35pt;width:98.75pt;height:5pt;z-index:-2516142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" fillcolor="#c4c4c4" strokecolor="#c4c4c4" strokeweight="2pt"/>
        </w:pict>
      </w:r>
    </w:p>
    <w:p w:rsidR="00EF34C3" w:rsidRDefault="00EF34C3" w:rsidP="00EF34C3">
      <w:pPr>
        <w:rPr>
          <w:rFonts w:ascii="Montserrat" w:hAnsi="Montserrat" w:cstheme="minorHAnsi"/>
        </w:rPr>
      </w:pPr>
    </w:p>
    <w:p w:rsidR="00A25E02" w:rsidRPr="00EF34C3" w:rsidRDefault="00EF34C3" w:rsidP="00EF34C3">
      <w:pPr>
        <w:tabs>
          <w:tab w:val="left" w:pos="6626"/>
        </w:tabs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tab/>
      </w:r>
    </w:p>
    <w:sectPr w:rsidR="00A25E02" w:rsidRPr="00EF34C3" w:rsidSect="00307462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Roboto Medium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00000007" w:usb1="00000000" w:usb2="00000000" w:usb3="00000000" w:csb0="00000093" w:csb1="00000000"/>
  </w:font>
  <w:font w:name="Exo">
    <w:altName w:val="Calibri Light"/>
    <w:panose1 w:val="00000000000000000000"/>
    <w:charset w:val="00"/>
    <w:family w:val="modern"/>
    <w:notTrueType/>
    <w:pitch w:val="variable"/>
    <w:sig w:usb0="A00000EF" w:usb1="4000204B" w:usb2="00000000" w:usb3="00000000" w:csb0="00000093" w:csb1="00000000"/>
  </w:font>
  <w:font w:name="Roboto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0D9F"/>
    <w:multiLevelType w:val="hybridMultilevel"/>
    <w:tmpl w:val="91107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41D11"/>
    <w:multiLevelType w:val="hybridMultilevel"/>
    <w:tmpl w:val="A6B64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168D2"/>
    <w:multiLevelType w:val="hybridMultilevel"/>
    <w:tmpl w:val="A5622BA0"/>
    <w:lvl w:ilvl="0" w:tplc="A02EA90A">
      <w:start w:val="2009"/>
      <w:numFmt w:val="bullet"/>
      <w:lvlText w:val="-"/>
      <w:lvlJc w:val="left"/>
      <w:pPr>
        <w:ind w:left="1080" w:hanging="360"/>
      </w:pPr>
      <w:rPr>
        <w:rFonts w:ascii="Roboto Light" w:eastAsiaTheme="minorHAnsi" w:hAnsi="Roboto Light" w:cstheme="minorBidi" w:hint="default"/>
      </w:rPr>
    </w:lvl>
    <w:lvl w:ilvl="1" w:tplc="A02EA90A">
      <w:start w:val="2009"/>
      <w:numFmt w:val="bullet"/>
      <w:lvlText w:val="-"/>
      <w:lvlJc w:val="left"/>
      <w:pPr>
        <w:ind w:left="1800" w:hanging="360"/>
      </w:pPr>
      <w:rPr>
        <w:rFonts w:ascii="Roboto Light" w:eastAsiaTheme="minorHAnsi" w:hAnsi="Roboto Light" w:cstheme="minorBidi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0E7CE1"/>
    <w:multiLevelType w:val="hybridMultilevel"/>
    <w:tmpl w:val="31F632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04237F"/>
    <w:multiLevelType w:val="hybridMultilevel"/>
    <w:tmpl w:val="FEFA4D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79516A"/>
    <w:multiLevelType w:val="multilevel"/>
    <w:tmpl w:val="E4AADFDE"/>
    <w:lvl w:ilvl="0">
      <w:start w:val="2009"/>
      <w:numFmt w:val="bullet"/>
      <w:lvlText w:val="-"/>
      <w:lvlJc w:val="left"/>
      <w:pPr>
        <w:ind w:left="1080" w:hanging="360"/>
      </w:pPr>
      <w:rPr>
        <w:rFonts w:ascii="Roboto Light" w:eastAsiaTheme="minorHAnsi" w:hAnsi="Roboto Light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40889"/>
    <w:multiLevelType w:val="hybridMultilevel"/>
    <w:tmpl w:val="525C03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2B6C0A"/>
    <w:multiLevelType w:val="hybridMultilevel"/>
    <w:tmpl w:val="08FE46B0"/>
    <w:lvl w:ilvl="0" w:tplc="A02EA90A">
      <w:start w:val="2009"/>
      <w:numFmt w:val="bullet"/>
      <w:lvlText w:val="-"/>
      <w:lvlJc w:val="left"/>
      <w:pPr>
        <w:ind w:left="1080" w:hanging="360"/>
      </w:pPr>
      <w:rPr>
        <w:rFonts w:ascii="Roboto Light" w:eastAsiaTheme="minorHAnsi" w:hAnsi="Roboto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8075F"/>
    <w:multiLevelType w:val="hybridMultilevel"/>
    <w:tmpl w:val="320EA314"/>
    <w:lvl w:ilvl="0" w:tplc="2BFE1CB2">
      <w:numFmt w:val="bullet"/>
      <w:lvlText w:val="-"/>
      <w:lvlJc w:val="left"/>
      <w:pPr>
        <w:ind w:left="720" w:hanging="360"/>
      </w:pPr>
      <w:rPr>
        <w:rFonts w:ascii="Roboto Medium" w:eastAsiaTheme="minorHAnsi" w:hAnsi="Roboto Medium" w:cstheme="minorBidi" w:hint="default"/>
        <w:color w:val="434343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D42280"/>
    <w:multiLevelType w:val="hybridMultilevel"/>
    <w:tmpl w:val="785CE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E377D5"/>
    <w:multiLevelType w:val="hybridMultilevel"/>
    <w:tmpl w:val="5D002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570CA6"/>
    <w:multiLevelType w:val="hybridMultilevel"/>
    <w:tmpl w:val="E4AADFDE"/>
    <w:lvl w:ilvl="0" w:tplc="A02EA90A">
      <w:start w:val="2009"/>
      <w:numFmt w:val="bullet"/>
      <w:lvlText w:val="-"/>
      <w:lvlJc w:val="left"/>
      <w:pPr>
        <w:ind w:left="1080" w:hanging="360"/>
      </w:pPr>
      <w:rPr>
        <w:rFonts w:ascii="Roboto Light" w:eastAsiaTheme="minorHAnsi" w:hAnsi="Roboto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DC626B"/>
    <w:multiLevelType w:val="hybridMultilevel"/>
    <w:tmpl w:val="24C60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070202"/>
    <w:multiLevelType w:val="multilevel"/>
    <w:tmpl w:val="525C031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487B2B"/>
    <w:multiLevelType w:val="hybridMultilevel"/>
    <w:tmpl w:val="6ABC1040"/>
    <w:lvl w:ilvl="0" w:tplc="21261D7C">
      <w:numFmt w:val="bullet"/>
      <w:lvlText w:val="-"/>
      <w:lvlJc w:val="left"/>
      <w:pPr>
        <w:ind w:left="720" w:hanging="360"/>
      </w:pPr>
      <w:rPr>
        <w:rFonts w:ascii="Roboto Medium" w:eastAsiaTheme="minorHAnsi" w:hAnsi="Roboto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4"/>
  </w:num>
  <w:num w:numId="9">
    <w:abstractNumId w:val="9"/>
  </w:num>
  <w:num w:numId="10">
    <w:abstractNumId w:val="6"/>
  </w:num>
  <w:num w:numId="11">
    <w:abstractNumId w:val="13"/>
  </w:num>
  <w:num w:numId="12">
    <w:abstractNumId w:val="10"/>
  </w:num>
  <w:num w:numId="13">
    <w:abstractNumId w:val="1"/>
  </w:num>
  <w:num w:numId="14">
    <w:abstractNumId w:val="8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/>
  <w:rsids>
    <w:rsidRoot w:val="00AE35F7"/>
    <w:rsid w:val="00043816"/>
    <w:rsid w:val="000A4D17"/>
    <w:rsid w:val="000A6B35"/>
    <w:rsid w:val="000D64C1"/>
    <w:rsid w:val="000D6662"/>
    <w:rsid w:val="00120E3F"/>
    <w:rsid w:val="001633F4"/>
    <w:rsid w:val="00173C63"/>
    <w:rsid w:val="00186FB1"/>
    <w:rsid w:val="001954FD"/>
    <w:rsid w:val="001A5AFE"/>
    <w:rsid w:val="001D7162"/>
    <w:rsid w:val="001F12F3"/>
    <w:rsid w:val="00252552"/>
    <w:rsid w:val="002A281B"/>
    <w:rsid w:val="002B72AE"/>
    <w:rsid w:val="002D0244"/>
    <w:rsid w:val="002F5FCF"/>
    <w:rsid w:val="00307462"/>
    <w:rsid w:val="00313BDF"/>
    <w:rsid w:val="00373D2F"/>
    <w:rsid w:val="003D4AAD"/>
    <w:rsid w:val="003E0C9F"/>
    <w:rsid w:val="00413F97"/>
    <w:rsid w:val="00430E05"/>
    <w:rsid w:val="0045341C"/>
    <w:rsid w:val="0047615D"/>
    <w:rsid w:val="0048312E"/>
    <w:rsid w:val="004834C3"/>
    <w:rsid w:val="00485EF1"/>
    <w:rsid w:val="004B4ADD"/>
    <w:rsid w:val="004D32CD"/>
    <w:rsid w:val="004F2DDD"/>
    <w:rsid w:val="00516A9C"/>
    <w:rsid w:val="0052244C"/>
    <w:rsid w:val="00527CC0"/>
    <w:rsid w:val="005379B9"/>
    <w:rsid w:val="00561FF5"/>
    <w:rsid w:val="00564F5D"/>
    <w:rsid w:val="005A3276"/>
    <w:rsid w:val="005A392D"/>
    <w:rsid w:val="006161C3"/>
    <w:rsid w:val="00617AEB"/>
    <w:rsid w:val="00636B4B"/>
    <w:rsid w:val="006477F0"/>
    <w:rsid w:val="00655906"/>
    <w:rsid w:val="006960C6"/>
    <w:rsid w:val="00710B5F"/>
    <w:rsid w:val="007148F1"/>
    <w:rsid w:val="007232AF"/>
    <w:rsid w:val="00727A42"/>
    <w:rsid w:val="007351F0"/>
    <w:rsid w:val="0075796C"/>
    <w:rsid w:val="00784E80"/>
    <w:rsid w:val="007873CD"/>
    <w:rsid w:val="007A07EF"/>
    <w:rsid w:val="007D7FD2"/>
    <w:rsid w:val="007E2E94"/>
    <w:rsid w:val="00801986"/>
    <w:rsid w:val="0081526D"/>
    <w:rsid w:val="0087457B"/>
    <w:rsid w:val="00893015"/>
    <w:rsid w:val="008A1485"/>
    <w:rsid w:val="008A174C"/>
    <w:rsid w:val="008C4B1A"/>
    <w:rsid w:val="008D24EB"/>
    <w:rsid w:val="00933D7D"/>
    <w:rsid w:val="009705DD"/>
    <w:rsid w:val="00973058"/>
    <w:rsid w:val="00976EBD"/>
    <w:rsid w:val="00994C1D"/>
    <w:rsid w:val="009C0530"/>
    <w:rsid w:val="00A03303"/>
    <w:rsid w:val="00A03F3C"/>
    <w:rsid w:val="00A22DF3"/>
    <w:rsid w:val="00A22E82"/>
    <w:rsid w:val="00A25E02"/>
    <w:rsid w:val="00A278BA"/>
    <w:rsid w:val="00A323A2"/>
    <w:rsid w:val="00A65EA5"/>
    <w:rsid w:val="00A92820"/>
    <w:rsid w:val="00AD1A8D"/>
    <w:rsid w:val="00AE35F7"/>
    <w:rsid w:val="00B0494F"/>
    <w:rsid w:val="00B517AA"/>
    <w:rsid w:val="00B5556E"/>
    <w:rsid w:val="00B84A8D"/>
    <w:rsid w:val="00BB3609"/>
    <w:rsid w:val="00BE07F0"/>
    <w:rsid w:val="00C20173"/>
    <w:rsid w:val="00C24C5A"/>
    <w:rsid w:val="00C25BD4"/>
    <w:rsid w:val="00C47AEC"/>
    <w:rsid w:val="00C66114"/>
    <w:rsid w:val="00C67ED7"/>
    <w:rsid w:val="00C82A3D"/>
    <w:rsid w:val="00CC0A36"/>
    <w:rsid w:val="00CC2C59"/>
    <w:rsid w:val="00CD5633"/>
    <w:rsid w:val="00CF4A51"/>
    <w:rsid w:val="00D11BB9"/>
    <w:rsid w:val="00D2129B"/>
    <w:rsid w:val="00D34CFD"/>
    <w:rsid w:val="00D45ABD"/>
    <w:rsid w:val="00D729C8"/>
    <w:rsid w:val="00D75A16"/>
    <w:rsid w:val="00D828EB"/>
    <w:rsid w:val="00DD709B"/>
    <w:rsid w:val="00DF1ABE"/>
    <w:rsid w:val="00E138B2"/>
    <w:rsid w:val="00E1774B"/>
    <w:rsid w:val="00E243B5"/>
    <w:rsid w:val="00E25A49"/>
    <w:rsid w:val="00E30163"/>
    <w:rsid w:val="00E43548"/>
    <w:rsid w:val="00E550E3"/>
    <w:rsid w:val="00E639B3"/>
    <w:rsid w:val="00E72236"/>
    <w:rsid w:val="00EB1FAC"/>
    <w:rsid w:val="00EB59F5"/>
    <w:rsid w:val="00EF34C3"/>
    <w:rsid w:val="00F00B91"/>
    <w:rsid w:val="00F12F8D"/>
    <w:rsid w:val="00F311DE"/>
    <w:rsid w:val="00F51DA4"/>
    <w:rsid w:val="00F93E44"/>
    <w:rsid w:val="00F9767F"/>
    <w:rsid w:val="00FC3636"/>
    <w:rsid w:val="00FD2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4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6B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5AB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351F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F5F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4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6B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5A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randomfiles.io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://GameDevIs.Coo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10" Type="http://schemas.openxmlformats.org/officeDocument/2006/relationships/hyperlink" Target="https://EusebiuBiroas.com" TargetMode="Externa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http://DevIs.Co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AC2FB-38E8-470D-8544-DFB9849F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sebiu Biroas</dc:creator>
  <cp:lastModifiedBy>Ange</cp:lastModifiedBy>
  <cp:revision>2</cp:revision>
  <cp:lastPrinted>2018-10-09T19:06:00Z</cp:lastPrinted>
  <dcterms:created xsi:type="dcterms:W3CDTF">2018-10-09T20:04:00Z</dcterms:created>
  <dcterms:modified xsi:type="dcterms:W3CDTF">2018-10-09T20:04:00Z</dcterms:modified>
</cp:coreProperties>
</file>